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2F7525" w:rsidRPr="00BA5259" w:rsidTr="00E03077">
        <w:trPr>
          <w:trHeight w:val="1760"/>
        </w:trPr>
        <w:tc>
          <w:tcPr>
            <w:tcW w:w="4243" w:type="dxa"/>
          </w:tcPr>
          <w:p w:rsidR="002F7525" w:rsidRPr="00EA5245" w:rsidRDefault="002F7525" w:rsidP="00E03077">
            <w:bookmarkStart w:id="0" w:name="TitleOfDoc"/>
            <w:bookmarkEnd w:id="0"/>
          </w:p>
        </w:tc>
        <w:tc>
          <w:tcPr>
            <w:tcW w:w="1646" w:type="dxa"/>
            <w:vAlign w:val="center"/>
          </w:tcPr>
          <w:p w:rsidR="002F7525" w:rsidRPr="00BA5259" w:rsidRDefault="002F7525" w:rsidP="00E03077">
            <w:pPr>
              <w:pStyle w:val="LogoUPOV"/>
            </w:pPr>
            <w:r w:rsidRPr="00BA5259">
              <w:rPr>
                <w:noProof/>
                <w:lang w:val="en-US"/>
              </w:rPr>
              <w:drawing>
                <wp:inline distT="0" distB="0" distL="0" distR="0" wp14:anchorId="678DA1D2" wp14:editId="3F85F69E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2F7525" w:rsidRPr="00BA5259" w:rsidRDefault="002F7525" w:rsidP="00E03077">
            <w:pPr>
              <w:pStyle w:val="Lettrine"/>
            </w:pPr>
            <w:r w:rsidRPr="00BA5259">
              <w:t>F</w:t>
            </w:r>
          </w:p>
          <w:p w:rsidR="002F7525" w:rsidRPr="00BA5259" w:rsidRDefault="002F7525" w:rsidP="00E03077">
            <w:pPr>
              <w:pStyle w:val="Docoriginal"/>
              <w:rPr>
                <w:lang w:val="fr-FR"/>
              </w:rPr>
            </w:pPr>
            <w:r w:rsidRPr="00BA5259">
              <w:rPr>
                <w:lang w:val="fr-FR"/>
              </w:rPr>
              <w:t>TC/52/</w:t>
            </w:r>
            <w:bookmarkStart w:id="1" w:name="Code"/>
            <w:bookmarkEnd w:id="1"/>
            <w:r w:rsidRPr="00BA5259">
              <w:rPr>
                <w:lang w:val="fr-FR"/>
              </w:rPr>
              <w:t>1</w:t>
            </w:r>
            <w:r w:rsidR="00C12C26" w:rsidRPr="00BA5259">
              <w:rPr>
                <w:lang w:val="fr-FR"/>
              </w:rPr>
              <w:t xml:space="preserve"> Rev.</w:t>
            </w:r>
          </w:p>
          <w:p w:rsidR="002F7525" w:rsidRPr="00BA5259" w:rsidRDefault="002F7525" w:rsidP="00E03077">
            <w:pPr>
              <w:pStyle w:val="Docoriginal"/>
              <w:rPr>
                <w:b w:val="0"/>
                <w:spacing w:val="0"/>
                <w:lang w:val="fr-FR"/>
              </w:rPr>
            </w:pPr>
            <w:r w:rsidRPr="00BA5259">
              <w:rPr>
                <w:rStyle w:val="StyleDoclangBold"/>
                <w:b/>
                <w:bCs/>
                <w:spacing w:val="0"/>
                <w:lang w:val="fr-FR"/>
              </w:rPr>
              <w:t>ORIGINAL :</w:t>
            </w:r>
            <w:r w:rsidRPr="00BA5259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2" w:name="Original"/>
            <w:bookmarkEnd w:id="2"/>
            <w:r w:rsidRPr="00BA5259">
              <w:rPr>
                <w:b w:val="0"/>
                <w:spacing w:val="0"/>
                <w:lang w:val="fr-FR"/>
              </w:rPr>
              <w:t>anglais</w:t>
            </w:r>
          </w:p>
          <w:p w:rsidR="002F7525" w:rsidRPr="00BA5259" w:rsidRDefault="002F7525" w:rsidP="00BA5259">
            <w:pPr>
              <w:pStyle w:val="Docoriginal"/>
              <w:rPr>
                <w:lang w:val="fr-FR"/>
              </w:rPr>
            </w:pPr>
            <w:r w:rsidRPr="00BA5259">
              <w:rPr>
                <w:spacing w:val="0"/>
                <w:lang w:val="fr-FR"/>
              </w:rPr>
              <w:t>DATE :</w:t>
            </w:r>
            <w:r w:rsidRPr="00BA5259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3" w:name="Date"/>
            <w:bookmarkEnd w:id="3"/>
            <w:r w:rsidR="00BA5259" w:rsidRPr="00BA5259">
              <w:rPr>
                <w:b w:val="0"/>
                <w:spacing w:val="0"/>
                <w:lang w:val="fr-FR"/>
              </w:rPr>
              <w:t xml:space="preserve">2 </w:t>
            </w:r>
            <w:r w:rsidR="00C12C26" w:rsidRPr="00BA5259">
              <w:rPr>
                <w:b w:val="0"/>
                <w:spacing w:val="0"/>
                <w:lang w:val="fr-FR"/>
              </w:rPr>
              <w:t xml:space="preserve">mars </w:t>
            </w:r>
            <w:r w:rsidRPr="00BA5259">
              <w:rPr>
                <w:b w:val="0"/>
                <w:spacing w:val="0"/>
                <w:lang w:val="fr-FR"/>
              </w:rPr>
              <w:t>201</w:t>
            </w:r>
            <w:r w:rsidR="00C12C26" w:rsidRPr="00BA5259">
              <w:rPr>
                <w:b w:val="0"/>
                <w:spacing w:val="0"/>
                <w:lang w:val="fr-FR"/>
              </w:rPr>
              <w:t>6</w:t>
            </w:r>
          </w:p>
        </w:tc>
      </w:tr>
      <w:tr w:rsidR="002F7525" w:rsidRPr="00BA5259" w:rsidTr="00E03077">
        <w:tc>
          <w:tcPr>
            <w:tcW w:w="10131" w:type="dxa"/>
            <w:gridSpan w:val="3"/>
          </w:tcPr>
          <w:p w:rsidR="002F7525" w:rsidRPr="00BA5259" w:rsidRDefault="002F7525" w:rsidP="00E03077">
            <w:pPr>
              <w:pStyle w:val="upove"/>
              <w:rPr>
                <w:sz w:val="28"/>
              </w:rPr>
            </w:pPr>
            <w:r w:rsidRPr="00BA5259">
              <w:rPr>
                <w:spacing w:val="6"/>
              </w:rPr>
              <w:t>UNION INTERNATIONALE POUR LA PROTECTION DES OBTENTIONS VÉGÉTALES</w:t>
            </w:r>
          </w:p>
        </w:tc>
      </w:tr>
      <w:tr w:rsidR="002F7525" w:rsidRPr="00BA5259" w:rsidTr="00E03077">
        <w:tc>
          <w:tcPr>
            <w:tcW w:w="10131" w:type="dxa"/>
            <w:gridSpan w:val="3"/>
          </w:tcPr>
          <w:p w:rsidR="002F7525" w:rsidRPr="00BA5259" w:rsidRDefault="002F7525" w:rsidP="00E03077">
            <w:pPr>
              <w:pStyle w:val="Country"/>
            </w:pPr>
            <w:r w:rsidRPr="00BA5259">
              <w:t>Genève</w:t>
            </w:r>
          </w:p>
        </w:tc>
      </w:tr>
    </w:tbl>
    <w:p w:rsidR="002F7525" w:rsidRPr="00BA5259" w:rsidRDefault="002F7525" w:rsidP="002F7525">
      <w:pPr>
        <w:pStyle w:val="Sessiontc"/>
      </w:pPr>
      <w:r w:rsidRPr="00BA5259">
        <w:t>Comité TECHNIQUE</w:t>
      </w:r>
    </w:p>
    <w:p w:rsidR="002F7525" w:rsidRPr="00BA5259" w:rsidRDefault="002F7525" w:rsidP="002F7525">
      <w:pPr>
        <w:pStyle w:val="Sessiontcplacedate"/>
      </w:pPr>
      <w:r w:rsidRPr="00BA5259">
        <w:t xml:space="preserve">Cinquante-deuxième session </w:t>
      </w:r>
      <w:r w:rsidRPr="00BA5259">
        <w:br/>
        <w:t>Genève, 14-16 mars 2016</w:t>
      </w:r>
      <w:r w:rsidR="009E4AC5" w:rsidRPr="00BA5259">
        <w:rPr>
          <w:rStyle w:val="FootnoteReference"/>
          <w:color w:val="FFFFFF" w:themeColor="background1"/>
        </w:rPr>
        <w:footnoteReference w:id="2"/>
      </w:r>
    </w:p>
    <w:p w:rsidR="00D178AB" w:rsidRPr="00BA5259" w:rsidRDefault="00E44CD1" w:rsidP="00F45372">
      <w:pPr>
        <w:pStyle w:val="Titleofdoc0"/>
      </w:pPr>
      <w:r w:rsidRPr="00BA5259">
        <w:t>Projet d</w:t>
      </w:r>
      <w:r w:rsidR="0068070F" w:rsidRPr="00BA5259">
        <w:t>’</w:t>
      </w:r>
      <w:r w:rsidRPr="00BA5259">
        <w:t>ordre du jour</w:t>
      </w:r>
      <w:r w:rsidR="00C12C26" w:rsidRPr="00BA5259">
        <w:t xml:space="preserve"> révisé</w:t>
      </w:r>
    </w:p>
    <w:p w:rsidR="00D178AB" w:rsidRPr="00BA5259" w:rsidRDefault="0042677F" w:rsidP="00A1007D">
      <w:pPr>
        <w:pStyle w:val="preparedby1"/>
        <w:rPr>
          <w:color w:val="A6A6A6" w:themeColor="background1" w:themeShade="A6"/>
        </w:rPr>
      </w:pPr>
      <w:bookmarkStart w:id="4" w:name="Prepared"/>
      <w:bookmarkEnd w:id="4"/>
      <w:r w:rsidRPr="00BA5259">
        <w:t xml:space="preserve">Document </w:t>
      </w:r>
      <w:r w:rsidR="00A1007D" w:rsidRPr="00BA5259">
        <w:t>établi par le Bureau de l</w:t>
      </w:r>
      <w:r w:rsidR="0068070F" w:rsidRPr="00BA5259">
        <w:t>’</w:t>
      </w:r>
      <w:r w:rsidR="00A1007D" w:rsidRPr="00BA5259">
        <w:t>Union</w:t>
      </w:r>
      <w:r w:rsidR="00A1007D" w:rsidRPr="00BA5259">
        <w:br/>
      </w:r>
      <w:r w:rsidR="00A1007D" w:rsidRPr="00BA5259">
        <w:br/>
      </w:r>
      <w:r w:rsidR="00A1007D" w:rsidRPr="00BA5259">
        <w:rPr>
          <w:color w:val="A6A6A6" w:themeColor="background1" w:themeShade="A6"/>
        </w:rPr>
        <w:t>Avertissement : le présent document ne représente pas les principes ou les orientations de l</w:t>
      </w:r>
      <w:r w:rsidR="0068070F" w:rsidRPr="00BA5259">
        <w:rPr>
          <w:color w:val="A6A6A6" w:themeColor="background1" w:themeShade="A6"/>
        </w:rPr>
        <w:t>’</w:t>
      </w:r>
      <w:r w:rsidR="00A1007D" w:rsidRPr="00BA5259">
        <w:rPr>
          <w:color w:val="A6A6A6" w:themeColor="background1" w:themeShade="A6"/>
        </w:rPr>
        <w:t>UPOV</w:t>
      </w:r>
    </w:p>
    <w:p w:rsidR="00D178AB" w:rsidRPr="00BA5259" w:rsidRDefault="00E44CD1" w:rsidP="005B7E8A">
      <w:pPr>
        <w:ind w:left="567" w:hanging="567"/>
      </w:pPr>
      <w:r w:rsidRPr="00BA5259">
        <w:fldChar w:fldCharType="begin"/>
      </w:r>
      <w:r w:rsidRPr="00BA5259">
        <w:instrText xml:space="preserve"> AUTONUM  </w:instrText>
      </w:r>
      <w:r w:rsidRPr="00BA5259">
        <w:fldChar w:fldCharType="end"/>
      </w:r>
      <w:r w:rsidRPr="00BA5259">
        <w:tab/>
      </w:r>
      <w:r w:rsidR="00AD0B32" w:rsidRPr="00BA5259">
        <w:t>Ouverture de la session</w:t>
      </w:r>
    </w:p>
    <w:p w:rsidR="00D178AB" w:rsidRPr="00BA5259" w:rsidRDefault="00D178AB" w:rsidP="005B7E8A">
      <w:pPr>
        <w:ind w:left="567" w:hanging="567"/>
      </w:pPr>
    </w:p>
    <w:p w:rsidR="00D178AB" w:rsidRPr="00BA5259" w:rsidRDefault="00E44CD1" w:rsidP="005B7E8A">
      <w:pPr>
        <w:ind w:left="567" w:hanging="567"/>
      </w:pPr>
      <w:r w:rsidRPr="00BA5259">
        <w:fldChar w:fldCharType="begin"/>
      </w:r>
      <w:r w:rsidRPr="00BA5259">
        <w:instrText xml:space="preserve"> AUTONUM  </w:instrText>
      </w:r>
      <w:r w:rsidRPr="00BA5259">
        <w:fldChar w:fldCharType="end"/>
      </w:r>
      <w:r w:rsidRPr="00BA5259">
        <w:tab/>
      </w:r>
      <w:r w:rsidR="00AD0B32" w:rsidRPr="00BA5259">
        <w:t>Adoption de l</w:t>
      </w:r>
      <w:r w:rsidR="0068070F" w:rsidRPr="00BA5259">
        <w:t>’</w:t>
      </w:r>
      <w:r w:rsidR="00AD0B32" w:rsidRPr="00BA5259">
        <w:t>ordre du jour</w:t>
      </w:r>
    </w:p>
    <w:p w:rsidR="00D178AB" w:rsidRPr="00BA5259" w:rsidRDefault="00D178AB" w:rsidP="005B7E8A">
      <w:pPr>
        <w:ind w:left="567" w:hanging="567"/>
      </w:pPr>
    </w:p>
    <w:p w:rsidR="00D178AB" w:rsidRPr="00BA5259" w:rsidRDefault="00E44CD1" w:rsidP="005B7E8A">
      <w:pPr>
        <w:ind w:left="567" w:hanging="567"/>
        <w:rPr>
          <w:rFonts w:cs="Arial"/>
        </w:rPr>
      </w:pPr>
      <w:r w:rsidRPr="00BA5259">
        <w:fldChar w:fldCharType="begin"/>
      </w:r>
      <w:r w:rsidRPr="00BA5259">
        <w:instrText xml:space="preserve"> AUTONUM  </w:instrText>
      </w:r>
      <w:r w:rsidRPr="00BA5259">
        <w:fldChar w:fldCharType="end"/>
      </w:r>
      <w:r w:rsidRPr="00BA5259">
        <w:tab/>
      </w:r>
      <w:r w:rsidR="00AD0B32" w:rsidRPr="00BA5259">
        <w:rPr>
          <w:rFonts w:cs="Arial"/>
        </w:rPr>
        <w:t>Débat sur</w:t>
      </w:r>
      <w:r w:rsidR="003A1554" w:rsidRPr="00BA5259">
        <w:rPr>
          <w:rFonts w:cs="Arial"/>
        </w:rPr>
        <w:t> </w:t>
      </w:r>
      <w:r w:rsidR="00AD0B32" w:rsidRPr="00BA5259">
        <w:rPr>
          <w:rFonts w:cs="Arial"/>
        </w:rPr>
        <w:t>:</w:t>
      </w:r>
    </w:p>
    <w:p w:rsidR="00D178AB" w:rsidRPr="00BA5259" w:rsidRDefault="00D178AB" w:rsidP="005B7E8A">
      <w:pPr>
        <w:ind w:left="567" w:hanging="567"/>
      </w:pPr>
    </w:p>
    <w:p w:rsidR="003A1554" w:rsidRPr="00BA5259" w:rsidRDefault="003A1554" w:rsidP="000A1C1A">
      <w:pPr>
        <w:ind w:left="1134" w:hanging="567"/>
      </w:pPr>
      <w:r w:rsidRPr="00BA5259">
        <w:t>a)</w:t>
      </w:r>
      <w:r w:rsidRPr="00BA5259">
        <w:tab/>
        <w:t xml:space="preserve">les descriptions variétales et le rôle du matériel végétal, </w:t>
      </w:r>
      <w:r w:rsidR="0068070F" w:rsidRPr="00BA5259">
        <w:t>y compris</w:t>
      </w:r>
      <w:r w:rsidRPr="00BA5259">
        <w:t xml:space="preserve"> le nombre minimum de cycles de végétations pour l</w:t>
      </w:r>
      <w:r w:rsidR="0068070F" w:rsidRPr="00BA5259">
        <w:t>’</w:t>
      </w:r>
      <w:r w:rsidRPr="00BA5259">
        <w:t>examen</w:t>
      </w:r>
      <w:r w:rsidR="00A6213C" w:rsidRPr="00BA5259">
        <w:t> </w:t>
      </w:r>
      <w:r w:rsidR="009A0061" w:rsidRPr="00BA5259">
        <w:t>DHS</w:t>
      </w:r>
    </w:p>
    <w:p w:rsidR="003A1554" w:rsidRPr="00BA5259" w:rsidRDefault="003A1554" w:rsidP="005B7E8A">
      <w:pPr>
        <w:ind w:left="567"/>
      </w:pPr>
    </w:p>
    <w:p w:rsidR="003A1554" w:rsidRPr="00BA5259" w:rsidRDefault="003A1554" w:rsidP="005B7E8A">
      <w:pPr>
        <w:ind w:left="567"/>
      </w:pPr>
      <w:r w:rsidRPr="00BA5259">
        <w:t>b)</w:t>
      </w:r>
      <w:r w:rsidRPr="00BA5259">
        <w:tab/>
        <w:t>les paramètres qualitatifs pour l</w:t>
      </w:r>
      <w:r w:rsidR="0068070F" w:rsidRPr="00BA5259">
        <w:t>’</w:t>
      </w:r>
      <w:r w:rsidRPr="00BA5259">
        <w:t>examen</w:t>
      </w:r>
      <w:r w:rsidR="00A6213C" w:rsidRPr="00BA5259">
        <w:t> </w:t>
      </w:r>
      <w:r w:rsidR="009A0061" w:rsidRPr="00BA5259">
        <w:t>DHS</w:t>
      </w:r>
    </w:p>
    <w:p w:rsidR="003A1554" w:rsidRPr="00BA5259" w:rsidRDefault="003A1554" w:rsidP="005B7E8A">
      <w:pPr>
        <w:ind w:left="567"/>
      </w:pPr>
    </w:p>
    <w:p w:rsidR="003A1554" w:rsidRPr="00BA5259" w:rsidRDefault="003A1554" w:rsidP="005B7E8A">
      <w:pPr>
        <w:ind w:left="567"/>
      </w:pPr>
      <w:r w:rsidRPr="00BA5259">
        <w:t>c)</w:t>
      </w:r>
      <w:r w:rsidRPr="00BA5259">
        <w:tab/>
      </w:r>
      <w:r w:rsidR="005B7E8A" w:rsidRPr="00BA5259">
        <w:t xml:space="preserve">la question de </w:t>
      </w:r>
      <w:r w:rsidRPr="00BA5259">
        <w:t>faciliter la mise au point de bases</w:t>
      </w:r>
      <w:r w:rsidR="009A0061" w:rsidRPr="00BA5259">
        <w:t xml:space="preserve"> de données</w:t>
      </w:r>
    </w:p>
    <w:p w:rsidR="003A1554" w:rsidRPr="00BA5259" w:rsidRDefault="003A1554" w:rsidP="005B7E8A">
      <w:pPr>
        <w:ind w:left="567"/>
      </w:pPr>
    </w:p>
    <w:p w:rsidR="003A1554" w:rsidRPr="00BA5259" w:rsidRDefault="003A1554" w:rsidP="005B7E8A">
      <w:pPr>
        <w:ind w:left="567"/>
      </w:pPr>
      <w:r w:rsidRPr="00BA5259">
        <w:t>d)</w:t>
      </w:r>
      <w:r w:rsidRPr="00BA5259">
        <w:tab/>
        <w:t>l</w:t>
      </w:r>
      <w:r w:rsidR="0068070F" w:rsidRPr="00BA5259">
        <w:t>’</w:t>
      </w:r>
      <w:r w:rsidRPr="00BA5259">
        <w:t>é</w:t>
      </w:r>
      <w:r w:rsidR="009A0061" w:rsidRPr="00BA5259">
        <w:t>cart minimal entre les variétés</w:t>
      </w:r>
    </w:p>
    <w:p w:rsidR="003A1554" w:rsidRPr="00BA5259" w:rsidRDefault="003A1554" w:rsidP="005B7E8A">
      <w:pPr>
        <w:ind w:left="567" w:hanging="567"/>
      </w:pPr>
    </w:p>
    <w:p w:rsidR="00D178AB" w:rsidRPr="00BA5259" w:rsidRDefault="00E44CD1" w:rsidP="005B7E8A">
      <w:pPr>
        <w:ind w:left="567" w:hanging="567"/>
      </w:pPr>
      <w:r w:rsidRPr="00BA5259">
        <w:fldChar w:fldCharType="begin"/>
      </w:r>
      <w:r w:rsidRPr="00BA5259">
        <w:instrText xml:space="preserve"> AUTONUM  </w:instrText>
      </w:r>
      <w:r w:rsidRPr="00BA5259">
        <w:fldChar w:fldCharType="end"/>
      </w:r>
      <w:r w:rsidRPr="00BA5259">
        <w:tab/>
      </w:r>
      <w:r w:rsidR="00D178AB" w:rsidRPr="00BA5259">
        <w:t>Rapport sur les faits nouveaux intervenus au sein de l</w:t>
      </w:r>
      <w:r w:rsidR="0068070F" w:rsidRPr="00BA5259">
        <w:t>’</w:t>
      </w:r>
      <w:r w:rsidR="00D178AB" w:rsidRPr="00BA5259">
        <w:t xml:space="preserve">UPOV, </w:t>
      </w:r>
      <w:r w:rsidR="0068070F" w:rsidRPr="00BA5259">
        <w:t>y compris</w:t>
      </w:r>
      <w:r w:rsidR="00D178AB" w:rsidRPr="00BA5259">
        <w:t xml:space="preserve"> certaines questions examinées lors des dernières sessions du Comité administratif et juridique, du Comité consultatif et du Conseil (</w:t>
      </w:r>
      <w:r w:rsidR="0068070F" w:rsidRPr="00BA5259">
        <w:t>document TC</w:t>
      </w:r>
      <w:r w:rsidR="00D178AB" w:rsidRPr="00BA5259">
        <w:t>/</w:t>
      </w:r>
      <w:r w:rsidR="0042677F" w:rsidRPr="00BA5259">
        <w:t>52</w:t>
      </w:r>
      <w:r w:rsidR="00D178AB" w:rsidRPr="00BA5259">
        <w:t>/10)</w:t>
      </w:r>
    </w:p>
    <w:p w:rsidR="00D178AB" w:rsidRPr="00BA5259" w:rsidRDefault="00D178AB" w:rsidP="005B7E8A">
      <w:pPr>
        <w:ind w:left="567" w:hanging="567"/>
      </w:pPr>
    </w:p>
    <w:p w:rsidR="00D178AB" w:rsidRPr="00BA5259" w:rsidRDefault="00E44CD1" w:rsidP="005B7E8A">
      <w:pPr>
        <w:ind w:left="567" w:hanging="567"/>
      </w:pPr>
      <w:r w:rsidRPr="00BA5259">
        <w:fldChar w:fldCharType="begin"/>
      </w:r>
      <w:r w:rsidRPr="00BA5259">
        <w:instrText xml:space="preserve"> AUTONUM  </w:instrText>
      </w:r>
      <w:r w:rsidRPr="00BA5259">
        <w:fldChar w:fldCharType="end"/>
      </w:r>
      <w:r w:rsidRPr="00BA5259">
        <w:tab/>
      </w:r>
      <w:r w:rsidR="00B21EBA" w:rsidRPr="00BA5259">
        <w:t>Rapports sur l</w:t>
      </w:r>
      <w:r w:rsidR="0068070F" w:rsidRPr="00BA5259">
        <w:t>’</w:t>
      </w:r>
      <w:r w:rsidR="00B21EBA" w:rsidRPr="00BA5259">
        <w:t>état d</w:t>
      </w:r>
      <w:r w:rsidR="0068070F" w:rsidRPr="00BA5259">
        <w:t>’</w:t>
      </w:r>
      <w:r w:rsidR="00B21EBA" w:rsidRPr="00BA5259">
        <w:t xml:space="preserve">avancement des travaux des groupes de travail techniques, </w:t>
      </w:r>
      <w:r w:rsidR="0068070F" w:rsidRPr="00BA5259">
        <w:t>y compris</w:t>
      </w:r>
      <w:r w:rsidR="00B21EBA" w:rsidRPr="00BA5259">
        <w:t xml:space="preserve"> le Groupe de travail sur les techniques biochimiques et moléculaires, notamment les profils d</w:t>
      </w:r>
      <w:r w:rsidR="0068070F" w:rsidRPr="00BA5259">
        <w:t>’</w:t>
      </w:r>
      <w:r w:rsidR="00B21EBA" w:rsidRPr="00BA5259">
        <w:t>ADN (BMT) (</w:t>
      </w:r>
      <w:r w:rsidR="004C0370" w:rsidRPr="00BA5259">
        <w:t xml:space="preserve">documents </w:t>
      </w:r>
      <w:r w:rsidR="0042677F" w:rsidRPr="00BA5259">
        <w:t>TWA/44/23, TWC/33/30, TWF/46/29, TWO/48/26, TWV/49/32</w:t>
      </w:r>
      <w:r w:rsidR="00B21EBA" w:rsidRPr="00BA5259">
        <w:rPr>
          <w:b/>
        </w:rPr>
        <w:t xml:space="preserve"> </w:t>
      </w:r>
      <w:r w:rsidR="00B21EBA" w:rsidRPr="00BA5259">
        <w:t>et rapports verbaux des présidents)</w:t>
      </w:r>
    </w:p>
    <w:p w:rsidR="00D178AB" w:rsidRPr="00BA5259" w:rsidRDefault="00D178AB" w:rsidP="005B7E8A">
      <w:pPr>
        <w:ind w:left="567" w:hanging="567"/>
      </w:pPr>
    </w:p>
    <w:p w:rsidR="00D178AB" w:rsidRPr="00BA5259" w:rsidRDefault="00E44CD1" w:rsidP="005B7E8A">
      <w:pPr>
        <w:ind w:left="567" w:hanging="567"/>
      </w:pPr>
      <w:r w:rsidRPr="00BA5259">
        <w:fldChar w:fldCharType="begin"/>
      </w:r>
      <w:r w:rsidRPr="00BA5259">
        <w:instrText xml:space="preserve"> AUTONUM  </w:instrText>
      </w:r>
      <w:r w:rsidRPr="00BA5259">
        <w:fldChar w:fldCharType="end"/>
      </w:r>
      <w:r w:rsidRPr="00BA5259">
        <w:tab/>
      </w:r>
      <w:r w:rsidR="00B21EBA" w:rsidRPr="00BA5259">
        <w:t>Questions découlant des travaux des groupes de travail techniques (</w:t>
      </w:r>
      <w:r w:rsidR="0068070F" w:rsidRPr="00BA5259">
        <w:t>document TC</w:t>
      </w:r>
      <w:r w:rsidR="00B21EBA" w:rsidRPr="00BA5259">
        <w:t>/</w:t>
      </w:r>
      <w:r w:rsidR="0042677F" w:rsidRPr="00BA5259">
        <w:t>52</w:t>
      </w:r>
      <w:r w:rsidR="00B21EBA" w:rsidRPr="00BA5259">
        <w:t>/3)</w:t>
      </w:r>
    </w:p>
    <w:p w:rsidR="00D178AB" w:rsidRPr="00BA5259" w:rsidRDefault="00D178AB" w:rsidP="005B7E8A">
      <w:pPr>
        <w:ind w:left="567" w:hanging="567"/>
      </w:pPr>
    </w:p>
    <w:p w:rsidR="00D178AB" w:rsidRPr="00BA5259" w:rsidRDefault="00E44CD1" w:rsidP="005B7E8A">
      <w:pPr>
        <w:ind w:left="567" w:hanging="567"/>
        <w:rPr>
          <w:rFonts w:cs="Arial"/>
        </w:rPr>
      </w:pPr>
      <w:r w:rsidRPr="00BA5259">
        <w:fldChar w:fldCharType="begin"/>
      </w:r>
      <w:r w:rsidRPr="00BA5259">
        <w:instrText xml:space="preserve"> AUTONUM  </w:instrText>
      </w:r>
      <w:r w:rsidRPr="00BA5259">
        <w:fldChar w:fldCharType="end"/>
      </w:r>
      <w:r w:rsidRPr="00BA5259">
        <w:tab/>
      </w:r>
      <w:r w:rsidR="00B21EBA" w:rsidRPr="00BA5259">
        <w:t>Documents TGP (</w:t>
      </w:r>
      <w:r w:rsidR="0068070F" w:rsidRPr="00BA5259">
        <w:t>document TC</w:t>
      </w:r>
      <w:r w:rsidR="00B21EBA" w:rsidRPr="00BA5259">
        <w:t>/</w:t>
      </w:r>
      <w:r w:rsidR="0042677F" w:rsidRPr="00BA5259">
        <w:t>52</w:t>
      </w:r>
      <w:r w:rsidR="00B21EBA" w:rsidRPr="00BA5259">
        <w:t>/5)</w:t>
      </w:r>
    </w:p>
    <w:p w:rsidR="00D178AB" w:rsidRPr="00BA5259" w:rsidRDefault="00D178AB" w:rsidP="005B7E8A">
      <w:pPr>
        <w:tabs>
          <w:tab w:val="left" w:pos="567"/>
        </w:tabs>
        <w:ind w:left="567" w:hanging="567"/>
        <w:rPr>
          <w:rFonts w:cs="Arial"/>
        </w:rPr>
      </w:pPr>
    </w:p>
    <w:p w:rsidR="004C0370" w:rsidRPr="00BA5259" w:rsidRDefault="00B21EBA" w:rsidP="005B7E8A">
      <w:pPr>
        <w:ind w:left="567"/>
        <w:rPr>
          <w:i/>
          <w:snapToGrid w:val="0"/>
        </w:rPr>
      </w:pPr>
      <w:r w:rsidRPr="00BA5259">
        <w:rPr>
          <w:i/>
          <w:snapToGrid w:val="0"/>
        </w:rPr>
        <w:t>Révision des documents TGP</w:t>
      </w:r>
    </w:p>
    <w:p w:rsidR="00D178AB" w:rsidRPr="00BA5259" w:rsidRDefault="00D178AB" w:rsidP="005B7E8A">
      <w:pPr>
        <w:ind w:left="567"/>
        <w:rPr>
          <w:snapToGrid w:val="0"/>
        </w:rPr>
      </w:pPr>
    </w:p>
    <w:p w:rsidR="004C0370" w:rsidRPr="00BA5259" w:rsidRDefault="00B21EBA" w:rsidP="005B7E8A">
      <w:pPr>
        <w:ind w:left="567"/>
        <w:rPr>
          <w:snapToGrid w:val="0"/>
        </w:rPr>
      </w:pPr>
      <w:r w:rsidRPr="00BA5259">
        <w:rPr>
          <w:snapToGrid w:val="0"/>
        </w:rPr>
        <w:t>TGP/7</w:t>
      </w:r>
      <w:r w:rsidR="002828A3" w:rsidRPr="00BA5259">
        <w:rPr>
          <w:snapToGrid w:val="0"/>
        </w:rPr>
        <w:t> </w:t>
      </w:r>
      <w:r w:rsidRPr="00BA5259">
        <w:rPr>
          <w:snapToGrid w:val="0"/>
        </w:rPr>
        <w:t>: Élaboration des principes directeurs d</w:t>
      </w:r>
      <w:r w:rsidR="0068070F" w:rsidRPr="00BA5259">
        <w:rPr>
          <w:snapToGrid w:val="0"/>
        </w:rPr>
        <w:t>’</w:t>
      </w:r>
      <w:r w:rsidRPr="00BA5259">
        <w:rPr>
          <w:snapToGrid w:val="0"/>
        </w:rPr>
        <w:t>examen</w:t>
      </w:r>
    </w:p>
    <w:p w:rsidR="005B7E8A" w:rsidRPr="00BA5259" w:rsidRDefault="005B7E8A" w:rsidP="005B7E8A">
      <w:pPr>
        <w:ind w:left="567"/>
        <w:rPr>
          <w:snapToGrid w:val="0"/>
        </w:rPr>
      </w:pPr>
    </w:p>
    <w:p w:rsidR="003425FA" w:rsidRPr="00BA5259" w:rsidRDefault="00B21EBA" w:rsidP="005B7E8A">
      <w:pPr>
        <w:ind w:left="1134"/>
        <w:rPr>
          <w:i/>
          <w:snapToGrid w:val="0"/>
        </w:rPr>
      </w:pPr>
      <w:r w:rsidRPr="00BA5259">
        <w:rPr>
          <w:i/>
        </w:rPr>
        <w:t>Révision du document TGP/7 :</w:t>
      </w:r>
      <w:r w:rsidRPr="00BA5259">
        <w:t xml:space="preserve"> </w:t>
      </w:r>
      <w:r w:rsidR="00DA1938" w:rsidRPr="00BA5259">
        <w:t>Matériel pour les rédacteurs de principes directeurs d</w:t>
      </w:r>
      <w:r w:rsidR="0068070F" w:rsidRPr="00BA5259">
        <w:t>’</w:t>
      </w:r>
      <w:r w:rsidR="00DA1938" w:rsidRPr="00BA5259">
        <w:t>examen (</w:t>
      </w:r>
      <w:r w:rsidR="0068070F" w:rsidRPr="00BA5259">
        <w:t>document TC</w:t>
      </w:r>
      <w:r w:rsidR="00DA1938" w:rsidRPr="00BA5259">
        <w:t>/5</w:t>
      </w:r>
      <w:r w:rsidR="000A1C1A" w:rsidRPr="00BA5259">
        <w:t>2</w:t>
      </w:r>
      <w:r w:rsidR="00DA1938" w:rsidRPr="00BA5259">
        <w:t>/</w:t>
      </w:r>
      <w:r w:rsidR="00C12C26" w:rsidRPr="00BA5259">
        <w:t>28</w:t>
      </w:r>
      <w:r w:rsidR="00DA1938" w:rsidRPr="00BA5259">
        <w:t>)</w:t>
      </w:r>
    </w:p>
    <w:p w:rsidR="005B7E8A" w:rsidRPr="00BA5259" w:rsidRDefault="005B7E8A" w:rsidP="005B7E8A">
      <w:pPr>
        <w:ind w:left="1134"/>
        <w:rPr>
          <w:i/>
          <w:snapToGrid w:val="0"/>
        </w:rPr>
      </w:pPr>
    </w:p>
    <w:p w:rsidR="003425FA" w:rsidRPr="00BA5259" w:rsidRDefault="003425FA" w:rsidP="005B7E8A">
      <w:pPr>
        <w:ind w:left="1134"/>
        <w:rPr>
          <w:snapToGrid w:val="0"/>
        </w:rPr>
      </w:pPr>
      <w:r w:rsidRPr="00BA5259">
        <w:rPr>
          <w:i/>
          <w:snapToGrid w:val="0"/>
        </w:rPr>
        <w:lastRenderedPageBreak/>
        <w:t xml:space="preserve">Révision du document </w:t>
      </w:r>
      <w:r w:rsidRPr="00BA5259">
        <w:rPr>
          <w:i/>
        </w:rPr>
        <w:t xml:space="preserve">TGP/7 : </w:t>
      </w:r>
      <w:r w:rsidR="00267E1E" w:rsidRPr="00BA5259">
        <w:t>Utilisation de texte, de photographies et d</w:t>
      </w:r>
      <w:r w:rsidR="0068070F" w:rsidRPr="00BA5259">
        <w:t>’</w:t>
      </w:r>
      <w:r w:rsidR="00267E1E" w:rsidRPr="00BA5259">
        <w:t>illustrations exclusives dans les principes directeurs d</w:t>
      </w:r>
      <w:r w:rsidR="0068070F" w:rsidRPr="00BA5259">
        <w:t>’</w:t>
      </w:r>
      <w:r w:rsidR="00267E1E" w:rsidRPr="00BA5259">
        <w:t xml:space="preserve">examen </w:t>
      </w:r>
      <w:r w:rsidRPr="00BA5259">
        <w:t>(</w:t>
      </w:r>
      <w:r w:rsidR="0068070F" w:rsidRPr="00BA5259">
        <w:t>document TC</w:t>
      </w:r>
      <w:r w:rsidRPr="00BA5259">
        <w:t>/5</w:t>
      </w:r>
      <w:r w:rsidR="0042677F" w:rsidRPr="00BA5259">
        <w:t>2</w:t>
      </w:r>
      <w:r w:rsidRPr="00BA5259">
        <w:t>/1</w:t>
      </w:r>
      <w:r w:rsidR="003018FC" w:rsidRPr="00BA5259">
        <w:t>4</w:t>
      </w:r>
      <w:r w:rsidRPr="00BA5259">
        <w:t>)</w:t>
      </w:r>
    </w:p>
    <w:p w:rsidR="00D178AB" w:rsidRPr="00BA5259" w:rsidRDefault="004C0370" w:rsidP="005B7E8A">
      <w:pPr>
        <w:ind w:left="1134"/>
      </w:pPr>
      <w:bookmarkStart w:id="5" w:name="_GoBack"/>
      <w:bookmarkEnd w:id="5"/>
      <w:r w:rsidRPr="00BA5259">
        <w:rPr>
          <w:i/>
          <w:snapToGrid w:val="0"/>
        </w:rPr>
        <w:t xml:space="preserve">Révision du document </w:t>
      </w:r>
      <w:r w:rsidR="00E44CD1" w:rsidRPr="00BA5259">
        <w:rPr>
          <w:i/>
        </w:rPr>
        <w:t>TGP/7</w:t>
      </w:r>
      <w:r w:rsidRPr="00BA5259">
        <w:rPr>
          <w:i/>
        </w:rPr>
        <w:t> </w:t>
      </w:r>
      <w:r w:rsidR="00E44CD1" w:rsidRPr="00BA5259">
        <w:rPr>
          <w:i/>
        </w:rPr>
        <w:t>:</w:t>
      </w:r>
      <w:r w:rsidR="00E44CD1" w:rsidRPr="00BA5259">
        <w:t xml:space="preserve"> </w:t>
      </w:r>
      <w:r w:rsidR="003A1554" w:rsidRPr="00BA5259">
        <w:t>Séries régionales de variétés utilisées à titre d</w:t>
      </w:r>
      <w:r w:rsidR="0068070F" w:rsidRPr="00BA5259">
        <w:t>’</w:t>
      </w:r>
      <w:r w:rsidR="003A1554" w:rsidRPr="00BA5259">
        <w:t>exemple</w:t>
      </w:r>
      <w:r w:rsidR="0042677F" w:rsidRPr="00BA5259">
        <w:t xml:space="preserve"> </w:t>
      </w:r>
      <w:r w:rsidR="00E44CD1" w:rsidRPr="00BA5259">
        <w:t>(</w:t>
      </w:r>
      <w:r w:rsidR="0068070F" w:rsidRPr="00BA5259">
        <w:t>document TC</w:t>
      </w:r>
      <w:r w:rsidR="00E44CD1" w:rsidRPr="00BA5259">
        <w:t>/</w:t>
      </w:r>
      <w:r w:rsidR="0042677F" w:rsidRPr="00BA5259">
        <w:t>52</w:t>
      </w:r>
      <w:r w:rsidR="00E44CD1" w:rsidRPr="00BA5259">
        <w:t>/1</w:t>
      </w:r>
      <w:r w:rsidR="00DA1938" w:rsidRPr="00BA5259">
        <w:t>5</w:t>
      </w:r>
      <w:r w:rsidR="00E44CD1" w:rsidRPr="00BA5259">
        <w:t>)</w:t>
      </w:r>
    </w:p>
    <w:p w:rsidR="005B7E8A" w:rsidRPr="00BA5259" w:rsidRDefault="005B7E8A" w:rsidP="005B7E8A"/>
    <w:p w:rsidR="00D178AB" w:rsidRPr="00BA5259" w:rsidRDefault="00B21EBA" w:rsidP="005B7E8A">
      <w:pPr>
        <w:ind w:left="567"/>
      </w:pPr>
      <w:r w:rsidRPr="00BA5259">
        <w:t>TGP/8 : Protocole d</w:t>
      </w:r>
      <w:r w:rsidR="0068070F" w:rsidRPr="00BA5259">
        <w:t>’</w:t>
      </w:r>
      <w:r w:rsidRPr="00BA5259">
        <w:t>essai et techniques utilisés dans l</w:t>
      </w:r>
      <w:r w:rsidR="0068070F" w:rsidRPr="00BA5259">
        <w:t>’</w:t>
      </w:r>
      <w:r w:rsidRPr="00BA5259">
        <w:t>examen de la distinction, de l</w:t>
      </w:r>
      <w:r w:rsidR="0068070F" w:rsidRPr="00BA5259">
        <w:t>’</w:t>
      </w:r>
      <w:r w:rsidRPr="00BA5259">
        <w:t>homogénéité et de la stabilité</w:t>
      </w:r>
    </w:p>
    <w:p w:rsidR="005B7E8A" w:rsidRPr="00BA5259" w:rsidRDefault="005B7E8A" w:rsidP="005B7E8A">
      <w:pPr>
        <w:ind w:left="567"/>
      </w:pPr>
    </w:p>
    <w:p w:rsidR="00D178AB" w:rsidRPr="00BA5259" w:rsidRDefault="00B21EBA" w:rsidP="005B7E8A">
      <w:pPr>
        <w:ind w:left="1134"/>
        <w:rPr>
          <w:i/>
        </w:rPr>
      </w:pPr>
      <w:r w:rsidRPr="00BA5259">
        <w:rPr>
          <w:i/>
        </w:rPr>
        <w:t xml:space="preserve">Révision du document TGP/8 : </w:t>
      </w:r>
      <w:r w:rsidRPr="00BA5259">
        <w:t>première partie : Protocole d</w:t>
      </w:r>
      <w:r w:rsidR="0068070F" w:rsidRPr="00BA5259">
        <w:t>’</w:t>
      </w:r>
      <w:r w:rsidR="000A1C1A" w:rsidRPr="00BA5259">
        <w:t xml:space="preserve">essai </w:t>
      </w:r>
      <w:r w:rsidRPr="00BA5259">
        <w:t xml:space="preserve">DHS et analyse des données, nouvelle section : Réduction de la variation due à différents observateurs </w:t>
      </w:r>
      <w:r w:rsidR="001F59B1" w:rsidRPr="00BA5259">
        <w:t xml:space="preserve">dans un même essai </w:t>
      </w:r>
      <w:r w:rsidRPr="00BA5259">
        <w:t>(</w:t>
      </w:r>
      <w:r w:rsidR="0068070F" w:rsidRPr="00BA5259">
        <w:t>document TC</w:t>
      </w:r>
      <w:r w:rsidRPr="00BA5259">
        <w:t>/</w:t>
      </w:r>
      <w:r w:rsidR="0042677F" w:rsidRPr="00BA5259">
        <w:t>52</w:t>
      </w:r>
      <w:r w:rsidRPr="00BA5259">
        <w:t>/1</w:t>
      </w:r>
      <w:r w:rsidR="00513FA7" w:rsidRPr="00BA5259">
        <w:t>6</w:t>
      </w:r>
      <w:r w:rsidRPr="00BA5259">
        <w:t>)</w:t>
      </w:r>
    </w:p>
    <w:p w:rsidR="005B7E8A" w:rsidRPr="00BA5259" w:rsidRDefault="005B7E8A" w:rsidP="005B7E8A">
      <w:pPr>
        <w:ind w:left="1134"/>
        <w:rPr>
          <w:rFonts w:cs="Arial"/>
          <w:i/>
        </w:rPr>
      </w:pPr>
    </w:p>
    <w:p w:rsidR="00D178AB" w:rsidRPr="00BA5259" w:rsidRDefault="00B21EBA" w:rsidP="005B7E8A">
      <w:pPr>
        <w:ind w:left="1134"/>
        <w:rPr>
          <w:rFonts w:cs="Arial"/>
        </w:rPr>
      </w:pPr>
      <w:r w:rsidRPr="00BA5259">
        <w:rPr>
          <w:rFonts w:cs="Arial"/>
          <w:i/>
        </w:rPr>
        <w:t>Révision du document TGP/8 :</w:t>
      </w:r>
      <w:r w:rsidRPr="00BA5259">
        <w:rPr>
          <w:rFonts w:cs="Arial"/>
        </w:rPr>
        <w:t xml:space="preserve"> deuxième partie : Quelques techniques utilisées dans l</w:t>
      </w:r>
      <w:r w:rsidR="0068070F" w:rsidRPr="00BA5259">
        <w:rPr>
          <w:rFonts w:cs="Arial"/>
        </w:rPr>
        <w:t>’</w:t>
      </w:r>
      <w:r w:rsidRPr="00BA5259">
        <w:rPr>
          <w:rFonts w:cs="Arial"/>
        </w:rPr>
        <w:t>examen DHS, section 9 : Analyse globale de l</w:t>
      </w:r>
      <w:r w:rsidR="0068070F" w:rsidRPr="00BA5259">
        <w:rPr>
          <w:rFonts w:cs="Arial"/>
        </w:rPr>
        <w:t>’</w:t>
      </w:r>
      <w:r w:rsidRPr="00BA5259">
        <w:rPr>
          <w:rFonts w:cs="Arial"/>
        </w:rPr>
        <w:t>homogénéité sur plusieurs années (méthode d</w:t>
      </w:r>
      <w:r w:rsidR="0068070F" w:rsidRPr="00BA5259">
        <w:rPr>
          <w:rFonts w:cs="Arial"/>
        </w:rPr>
        <w:t>’</w:t>
      </w:r>
      <w:r w:rsidRPr="00BA5259">
        <w:rPr>
          <w:rFonts w:cs="Arial"/>
        </w:rPr>
        <w:t>analyse COYU) (</w:t>
      </w:r>
      <w:r w:rsidR="0068070F" w:rsidRPr="00BA5259">
        <w:rPr>
          <w:rFonts w:cs="Arial"/>
        </w:rPr>
        <w:t>document</w:t>
      </w:r>
      <w:r w:rsidR="00C12C26" w:rsidRPr="00BA5259">
        <w:rPr>
          <w:rFonts w:cs="Arial"/>
        </w:rPr>
        <w:t>s</w:t>
      </w:r>
      <w:r w:rsidR="0068070F" w:rsidRPr="00BA5259">
        <w:rPr>
          <w:rFonts w:cs="Arial"/>
        </w:rPr>
        <w:t xml:space="preserve"> TC</w:t>
      </w:r>
      <w:r w:rsidRPr="00BA5259">
        <w:rPr>
          <w:rFonts w:cs="Arial"/>
        </w:rPr>
        <w:t>/5</w:t>
      </w:r>
      <w:r w:rsidR="0042677F" w:rsidRPr="00BA5259">
        <w:rPr>
          <w:rFonts w:cs="Arial"/>
        </w:rPr>
        <w:t>2</w:t>
      </w:r>
      <w:r w:rsidRPr="00BA5259">
        <w:rPr>
          <w:rFonts w:cs="Arial"/>
        </w:rPr>
        <w:t>/1</w:t>
      </w:r>
      <w:r w:rsidR="00513FA7" w:rsidRPr="00BA5259">
        <w:rPr>
          <w:rFonts w:cs="Arial"/>
        </w:rPr>
        <w:t>7</w:t>
      </w:r>
      <w:r w:rsidR="00C12C26" w:rsidRPr="00BA5259">
        <w:rPr>
          <w:rFonts w:cs="Arial"/>
        </w:rPr>
        <w:t xml:space="preserve"> et TC/52/17 Add.</w:t>
      </w:r>
      <w:r w:rsidRPr="00BA5259">
        <w:rPr>
          <w:rFonts w:cs="Arial"/>
        </w:rPr>
        <w:t>)</w:t>
      </w:r>
    </w:p>
    <w:p w:rsidR="005B7E8A" w:rsidRPr="00BA5259" w:rsidRDefault="005B7E8A" w:rsidP="005B7E8A">
      <w:pPr>
        <w:ind w:left="1134"/>
        <w:rPr>
          <w:rFonts w:cs="Arial"/>
          <w:i/>
        </w:rPr>
      </w:pPr>
    </w:p>
    <w:p w:rsidR="00D178AB" w:rsidRPr="00BA5259" w:rsidRDefault="00B21EBA" w:rsidP="005B7E8A">
      <w:pPr>
        <w:ind w:left="1134"/>
        <w:rPr>
          <w:rFonts w:cs="Arial"/>
        </w:rPr>
      </w:pPr>
      <w:r w:rsidRPr="00BA5259">
        <w:rPr>
          <w:rFonts w:cs="Arial"/>
          <w:i/>
        </w:rPr>
        <w:t>Révision du document TGP/8 :</w:t>
      </w:r>
      <w:r w:rsidRPr="00BA5259">
        <w:rPr>
          <w:rFonts w:cs="Arial"/>
        </w:rPr>
        <w:t xml:space="preserve"> deuxième partie : Quelques techniques utilisées dans l</w:t>
      </w:r>
      <w:r w:rsidR="0068070F" w:rsidRPr="00BA5259">
        <w:rPr>
          <w:rFonts w:cs="Arial"/>
        </w:rPr>
        <w:t>’</w:t>
      </w:r>
      <w:r w:rsidR="000A1C1A" w:rsidRPr="00BA5259">
        <w:rPr>
          <w:rFonts w:cs="Arial"/>
        </w:rPr>
        <w:t xml:space="preserve">examen </w:t>
      </w:r>
      <w:r w:rsidRPr="00BA5259">
        <w:rPr>
          <w:rFonts w:cs="Arial"/>
        </w:rPr>
        <w:t>DHS, nouvelle section</w:t>
      </w:r>
      <w:r w:rsidR="00A6213C" w:rsidRPr="00BA5259">
        <w:rPr>
          <w:rFonts w:cs="Arial"/>
        </w:rPr>
        <w:t> </w:t>
      </w:r>
      <w:r w:rsidRPr="00BA5259">
        <w:rPr>
          <w:rFonts w:cs="Arial"/>
        </w:rPr>
        <w:t>: Examen DHS sur des échantillons globaux (</w:t>
      </w:r>
      <w:r w:rsidR="0068070F" w:rsidRPr="00BA5259">
        <w:rPr>
          <w:rFonts w:cs="Arial"/>
        </w:rPr>
        <w:t>document</w:t>
      </w:r>
      <w:r w:rsidR="000A1C1A" w:rsidRPr="00BA5259">
        <w:rPr>
          <w:rFonts w:cs="Arial"/>
        </w:rPr>
        <w:t> </w:t>
      </w:r>
      <w:r w:rsidR="0068070F" w:rsidRPr="00BA5259">
        <w:rPr>
          <w:rFonts w:cs="Arial"/>
        </w:rPr>
        <w:t>TC</w:t>
      </w:r>
      <w:r w:rsidRPr="00BA5259">
        <w:rPr>
          <w:rFonts w:cs="Arial"/>
        </w:rPr>
        <w:t>/5</w:t>
      </w:r>
      <w:r w:rsidR="0042677F" w:rsidRPr="00BA5259">
        <w:rPr>
          <w:rFonts w:cs="Arial"/>
        </w:rPr>
        <w:t>2</w:t>
      </w:r>
      <w:r w:rsidRPr="00BA5259">
        <w:rPr>
          <w:rFonts w:cs="Arial"/>
        </w:rPr>
        <w:t>/</w:t>
      </w:r>
      <w:r w:rsidR="00513FA7" w:rsidRPr="00BA5259">
        <w:rPr>
          <w:rFonts w:cs="Arial"/>
        </w:rPr>
        <w:t>18</w:t>
      </w:r>
      <w:r w:rsidRPr="00BA5259">
        <w:rPr>
          <w:rFonts w:cs="Arial"/>
        </w:rPr>
        <w:t>)</w:t>
      </w:r>
    </w:p>
    <w:p w:rsidR="005B7E8A" w:rsidRPr="00BA5259" w:rsidRDefault="005B7E8A" w:rsidP="005B7E8A">
      <w:pPr>
        <w:ind w:left="1134"/>
        <w:rPr>
          <w:rFonts w:cs="Arial"/>
          <w:i/>
        </w:rPr>
      </w:pPr>
    </w:p>
    <w:p w:rsidR="00D178AB" w:rsidRPr="00BA5259" w:rsidRDefault="00B21EBA" w:rsidP="005B7E8A">
      <w:pPr>
        <w:ind w:left="1134"/>
        <w:rPr>
          <w:rFonts w:cs="Arial"/>
        </w:rPr>
      </w:pPr>
      <w:r w:rsidRPr="00BA5259">
        <w:rPr>
          <w:rFonts w:cs="Arial"/>
          <w:i/>
        </w:rPr>
        <w:t xml:space="preserve">Révision du document TGP/8 : </w:t>
      </w:r>
      <w:r w:rsidRPr="00BA5259">
        <w:rPr>
          <w:rFonts w:cs="Arial"/>
        </w:rPr>
        <w:t>deuxième partie : Quelques techniques utilisées dans l</w:t>
      </w:r>
      <w:r w:rsidR="0068070F" w:rsidRPr="00BA5259">
        <w:rPr>
          <w:rFonts w:cs="Arial"/>
        </w:rPr>
        <w:t>’</w:t>
      </w:r>
      <w:r w:rsidRPr="00BA5259">
        <w:rPr>
          <w:rFonts w:cs="Arial"/>
        </w:rPr>
        <w:t>examen DHS, nouvelle section : Traitement des données pour l</w:t>
      </w:r>
      <w:r w:rsidR="0068070F" w:rsidRPr="00BA5259">
        <w:rPr>
          <w:rFonts w:cs="Arial"/>
        </w:rPr>
        <w:t>’</w:t>
      </w:r>
      <w:r w:rsidRPr="00BA5259">
        <w:rPr>
          <w:rFonts w:cs="Arial"/>
        </w:rPr>
        <w:t>évaluation de la distinction et l</w:t>
      </w:r>
      <w:r w:rsidR="0068070F" w:rsidRPr="00BA5259">
        <w:rPr>
          <w:rFonts w:cs="Arial"/>
        </w:rPr>
        <w:t>’</w:t>
      </w:r>
      <w:r w:rsidRPr="00BA5259">
        <w:rPr>
          <w:rFonts w:cs="Arial"/>
        </w:rPr>
        <w:t>établissement de descriptions variétales (</w:t>
      </w:r>
      <w:r w:rsidR="0068070F" w:rsidRPr="00BA5259">
        <w:rPr>
          <w:rFonts w:cs="Arial"/>
        </w:rPr>
        <w:t>document TC</w:t>
      </w:r>
      <w:r w:rsidRPr="00BA5259">
        <w:rPr>
          <w:rFonts w:cs="Arial"/>
        </w:rPr>
        <w:t>/5</w:t>
      </w:r>
      <w:r w:rsidR="0042677F" w:rsidRPr="00BA5259">
        <w:rPr>
          <w:rFonts w:cs="Arial"/>
        </w:rPr>
        <w:t>2</w:t>
      </w:r>
      <w:r w:rsidRPr="00BA5259">
        <w:rPr>
          <w:rFonts w:cs="Arial"/>
        </w:rPr>
        <w:t>/</w:t>
      </w:r>
      <w:r w:rsidR="00513FA7" w:rsidRPr="00BA5259">
        <w:rPr>
          <w:rFonts w:cs="Arial"/>
        </w:rPr>
        <w:t>19</w:t>
      </w:r>
      <w:r w:rsidRPr="00BA5259">
        <w:rPr>
          <w:rFonts w:cs="Arial"/>
        </w:rPr>
        <w:t>)</w:t>
      </w:r>
    </w:p>
    <w:p w:rsidR="005B7E8A" w:rsidRPr="00BA5259" w:rsidRDefault="005B7E8A" w:rsidP="005B7E8A">
      <w:pPr>
        <w:rPr>
          <w:snapToGrid w:val="0"/>
        </w:rPr>
      </w:pPr>
    </w:p>
    <w:p w:rsidR="002A14A3" w:rsidRPr="00BA5259" w:rsidRDefault="002A14A3" w:rsidP="005B7E8A">
      <w:pPr>
        <w:ind w:firstLine="567"/>
        <w:rPr>
          <w:snapToGrid w:val="0"/>
        </w:rPr>
      </w:pPr>
      <w:r w:rsidRPr="00BA5259">
        <w:rPr>
          <w:snapToGrid w:val="0"/>
        </w:rPr>
        <w:t>TGP/10</w:t>
      </w:r>
      <w:r w:rsidR="00A6213C" w:rsidRPr="00BA5259">
        <w:rPr>
          <w:snapToGrid w:val="0"/>
        </w:rPr>
        <w:t> </w:t>
      </w:r>
      <w:r w:rsidRPr="00BA5259">
        <w:rPr>
          <w:snapToGrid w:val="0"/>
        </w:rPr>
        <w:t>: Examen</w:t>
      </w:r>
      <w:r w:rsidR="008166D7" w:rsidRPr="00BA5259">
        <w:rPr>
          <w:snapToGrid w:val="0"/>
        </w:rPr>
        <w:t xml:space="preserve"> </w:t>
      </w:r>
      <w:r w:rsidRPr="00BA5259">
        <w:rPr>
          <w:snapToGrid w:val="0"/>
        </w:rPr>
        <w:t>de l</w:t>
      </w:r>
      <w:r w:rsidR="0068070F" w:rsidRPr="00BA5259">
        <w:rPr>
          <w:snapToGrid w:val="0"/>
        </w:rPr>
        <w:t>’</w:t>
      </w:r>
      <w:r w:rsidRPr="00BA5259">
        <w:rPr>
          <w:snapToGrid w:val="0"/>
        </w:rPr>
        <w:t>homogénéité</w:t>
      </w:r>
    </w:p>
    <w:p w:rsidR="005B7E8A" w:rsidRPr="00BA5259" w:rsidRDefault="005B7E8A" w:rsidP="005B7E8A">
      <w:pPr>
        <w:ind w:firstLine="567"/>
        <w:rPr>
          <w:snapToGrid w:val="0"/>
        </w:rPr>
      </w:pPr>
    </w:p>
    <w:p w:rsidR="00105012" w:rsidRPr="00BA5259" w:rsidRDefault="002A14A3" w:rsidP="002A14A3">
      <w:pPr>
        <w:ind w:left="1134"/>
        <w:rPr>
          <w:rFonts w:cs="Arial"/>
          <w:snapToGrid w:val="0"/>
        </w:rPr>
      </w:pPr>
      <w:r w:rsidRPr="00BA5259">
        <w:rPr>
          <w:rFonts w:cs="Arial"/>
          <w:i/>
        </w:rPr>
        <w:t>Révision du document TGP/10</w:t>
      </w:r>
      <w:r w:rsidR="00A6213C" w:rsidRPr="00BA5259">
        <w:rPr>
          <w:rFonts w:cs="Arial"/>
          <w:i/>
        </w:rPr>
        <w:t> </w:t>
      </w:r>
      <w:r w:rsidRPr="00BA5259">
        <w:rPr>
          <w:rFonts w:cs="Arial"/>
          <w:i/>
        </w:rPr>
        <w:t xml:space="preserve">: </w:t>
      </w:r>
      <w:r w:rsidRPr="00BA5259">
        <w:rPr>
          <w:rFonts w:cs="Arial"/>
        </w:rPr>
        <w:t xml:space="preserve">Nouvelle section : </w:t>
      </w:r>
      <w:r w:rsidR="00715EF8" w:rsidRPr="00BA5259">
        <w:t>Évaluation de l</w:t>
      </w:r>
      <w:r w:rsidR="0068070F" w:rsidRPr="00BA5259">
        <w:t>’</w:t>
      </w:r>
      <w:r w:rsidR="00715EF8" w:rsidRPr="00BA5259">
        <w:t>homogénéité au moyen des plantes hors</w:t>
      </w:r>
      <w:r w:rsidR="00B70FBB" w:rsidRPr="00BA5259">
        <w:noBreakHyphen/>
      </w:r>
      <w:r w:rsidR="00715EF8" w:rsidRPr="00BA5259">
        <w:t xml:space="preserve">type sur la base de plusieurs </w:t>
      </w:r>
      <w:r w:rsidR="001F59B1" w:rsidRPr="00BA5259">
        <w:t xml:space="preserve">cycles de végétation ou </w:t>
      </w:r>
      <w:r w:rsidR="00715EF8" w:rsidRPr="00BA5259">
        <w:t>sous</w:t>
      </w:r>
      <w:r w:rsidR="00B70FBB" w:rsidRPr="00BA5259">
        <w:noBreakHyphen/>
      </w:r>
      <w:r w:rsidR="00715EF8" w:rsidRPr="00BA5259">
        <w:t>échantillons</w:t>
      </w:r>
      <w:r w:rsidRPr="00BA5259">
        <w:rPr>
          <w:rFonts w:cs="Arial"/>
          <w:i/>
        </w:rPr>
        <w:t xml:space="preserve"> </w:t>
      </w:r>
      <w:r w:rsidRPr="00BA5259">
        <w:rPr>
          <w:rFonts w:cs="Arial"/>
          <w:snapToGrid w:val="0"/>
        </w:rPr>
        <w:t>(</w:t>
      </w:r>
      <w:r w:rsidR="0068070F" w:rsidRPr="00BA5259">
        <w:rPr>
          <w:rFonts w:cs="Arial"/>
          <w:snapToGrid w:val="0"/>
        </w:rPr>
        <w:t>document</w:t>
      </w:r>
      <w:r w:rsidR="00C12C26" w:rsidRPr="00BA5259">
        <w:rPr>
          <w:rFonts w:cs="Arial"/>
          <w:snapToGrid w:val="0"/>
        </w:rPr>
        <w:t>s</w:t>
      </w:r>
      <w:r w:rsidR="007F2061" w:rsidRPr="00BA5259">
        <w:rPr>
          <w:rFonts w:cs="Arial"/>
          <w:snapToGrid w:val="0"/>
        </w:rPr>
        <w:t> </w:t>
      </w:r>
      <w:r w:rsidR="0068070F" w:rsidRPr="00BA5259">
        <w:rPr>
          <w:rFonts w:cs="Arial"/>
          <w:snapToGrid w:val="0"/>
        </w:rPr>
        <w:t>TC</w:t>
      </w:r>
      <w:r w:rsidRPr="00BA5259">
        <w:rPr>
          <w:rFonts w:cs="Arial"/>
          <w:snapToGrid w:val="0"/>
        </w:rPr>
        <w:t>/</w:t>
      </w:r>
      <w:r w:rsidR="0042677F" w:rsidRPr="00BA5259">
        <w:rPr>
          <w:rFonts w:cs="Arial"/>
          <w:snapToGrid w:val="0"/>
        </w:rPr>
        <w:t>52</w:t>
      </w:r>
      <w:r w:rsidRPr="00BA5259">
        <w:rPr>
          <w:rFonts w:cs="Arial"/>
          <w:snapToGrid w:val="0"/>
        </w:rPr>
        <w:t>/2</w:t>
      </w:r>
      <w:r w:rsidR="0042677F" w:rsidRPr="00BA5259">
        <w:rPr>
          <w:rFonts w:cs="Arial"/>
          <w:snapToGrid w:val="0"/>
        </w:rPr>
        <w:t>0</w:t>
      </w:r>
      <w:r w:rsidR="00C12C26" w:rsidRPr="00BA5259">
        <w:rPr>
          <w:rFonts w:cs="Arial"/>
          <w:snapToGrid w:val="0"/>
        </w:rPr>
        <w:t xml:space="preserve"> et TC/52/20 Add.</w:t>
      </w:r>
      <w:r w:rsidRPr="00BA5259">
        <w:rPr>
          <w:rFonts w:cs="Arial"/>
          <w:snapToGrid w:val="0"/>
        </w:rPr>
        <w:t>)</w:t>
      </w:r>
    </w:p>
    <w:p w:rsidR="002A14A3" w:rsidRPr="00BA5259" w:rsidRDefault="002A14A3" w:rsidP="002A14A3">
      <w:pPr>
        <w:tabs>
          <w:tab w:val="left" w:pos="1773"/>
        </w:tabs>
        <w:ind w:left="2410" w:hanging="1843"/>
        <w:rPr>
          <w:rFonts w:cs="Arial"/>
        </w:rPr>
      </w:pPr>
    </w:p>
    <w:p w:rsidR="002A14A3" w:rsidRPr="00BA5259" w:rsidRDefault="002A14A3" w:rsidP="005B7E8A">
      <w:pPr>
        <w:ind w:left="567"/>
        <w:rPr>
          <w:rFonts w:cs="Arial"/>
          <w:snapToGrid w:val="0"/>
        </w:rPr>
      </w:pPr>
      <w:bookmarkStart w:id="6" w:name="_Toc374385107"/>
      <w:bookmarkStart w:id="7" w:name="_Toc374547087"/>
      <w:bookmarkStart w:id="8" w:name="_Toc374631044"/>
      <w:bookmarkStart w:id="9" w:name="_Toc374632516"/>
      <w:bookmarkStart w:id="10" w:name="_Toc374635716"/>
      <w:bookmarkStart w:id="11" w:name="_Toc404790966"/>
      <w:bookmarkStart w:id="12" w:name="_Toc404793276"/>
      <w:r w:rsidRPr="00BA5259">
        <w:t>TGP/0</w:t>
      </w:r>
      <w:r w:rsidR="0056199A" w:rsidRPr="00BA5259">
        <w:t> </w:t>
      </w:r>
      <w:r w:rsidRPr="00BA5259">
        <w:t xml:space="preserve">: </w:t>
      </w:r>
      <w:bookmarkEnd w:id="6"/>
      <w:bookmarkEnd w:id="7"/>
      <w:bookmarkEnd w:id="8"/>
      <w:bookmarkEnd w:id="9"/>
      <w:bookmarkEnd w:id="10"/>
      <w:bookmarkEnd w:id="11"/>
      <w:bookmarkEnd w:id="12"/>
      <w:r w:rsidR="0080344C" w:rsidRPr="00BA5259">
        <w:t>Liste des documents TGP et date de la version la plus récente de ces documents</w:t>
      </w:r>
      <w:r w:rsidRPr="00BA5259">
        <w:t xml:space="preserve"> </w:t>
      </w:r>
      <w:r w:rsidRPr="00BA5259">
        <w:rPr>
          <w:rFonts w:cs="Arial"/>
          <w:snapToGrid w:val="0"/>
        </w:rPr>
        <w:t>(</w:t>
      </w:r>
      <w:r w:rsidR="0068070F" w:rsidRPr="00BA5259">
        <w:rPr>
          <w:rFonts w:cs="Arial"/>
          <w:snapToGrid w:val="0"/>
        </w:rPr>
        <w:t>document</w:t>
      </w:r>
      <w:r w:rsidR="007F2061" w:rsidRPr="00BA5259">
        <w:rPr>
          <w:rFonts w:cs="Arial"/>
          <w:snapToGrid w:val="0"/>
        </w:rPr>
        <w:t> </w:t>
      </w:r>
      <w:r w:rsidR="0068070F" w:rsidRPr="00BA5259">
        <w:rPr>
          <w:rFonts w:cs="Arial"/>
          <w:snapToGrid w:val="0"/>
        </w:rPr>
        <w:t>TC</w:t>
      </w:r>
      <w:r w:rsidRPr="00BA5259">
        <w:rPr>
          <w:rFonts w:cs="Arial"/>
          <w:snapToGrid w:val="0"/>
        </w:rPr>
        <w:t>/</w:t>
      </w:r>
      <w:r w:rsidR="0042677F" w:rsidRPr="00BA5259">
        <w:rPr>
          <w:rFonts w:cs="Arial"/>
          <w:snapToGrid w:val="0"/>
        </w:rPr>
        <w:t>52</w:t>
      </w:r>
      <w:r w:rsidRPr="00BA5259">
        <w:rPr>
          <w:rFonts w:cs="Arial"/>
          <w:snapToGrid w:val="0"/>
        </w:rPr>
        <w:t>/5)</w:t>
      </w:r>
    </w:p>
    <w:p w:rsidR="002A14A3" w:rsidRPr="00BA5259" w:rsidRDefault="002A14A3" w:rsidP="005B7E8A"/>
    <w:p w:rsidR="00D178AB" w:rsidRPr="00BA5259" w:rsidRDefault="00283A47" w:rsidP="005B7E8A">
      <w:pPr>
        <w:ind w:left="567" w:hanging="567"/>
      </w:pPr>
      <w:r w:rsidRPr="00BA5259">
        <w:fldChar w:fldCharType="begin"/>
      </w:r>
      <w:r w:rsidRPr="00BA5259">
        <w:instrText xml:space="preserve"> AUTONUM  </w:instrText>
      </w:r>
      <w:r w:rsidRPr="00BA5259">
        <w:fldChar w:fldCharType="end"/>
      </w:r>
      <w:r w:rsidRPr="00BA5259">
        <w:tab/>
      </w:r>
      <w:r w:rsidR="00B21EBA" w:rsidRPr="00BA5259">
        <w:t>Techniques moléculaires (</w:t>
      </w:r>
      <w:r w:rsidR="0068070F" w:rsidRPr="00BA5259">
        <w:t>document TC</w:t>
      </w:r>
      <w:r w:rsidR="00B21EBA" w:rsidRPr="00BA5259">
        <w:t>/</w:t>
      </w:r>
      <w:r w:rsidR="0042677F" w:rsidRPr="00BA5259">
        <w:t>52</w:t>
      </w:r>
      <w:r w:rsidR="00B21EBA" w:rsidRPr="00BA5259">
        <w:t>/11)</w:t>
      </w:r>
    </w:p>
    <w:p w:rsidR="00D178AB" w:rsidRPr="00BA5259" w:rsidRDefault="00D178AB" w:rsidP="005B7E8A">
      <w:pPr>
        <w:ind w:left="567" w:hanging="567"/>
      </w:pPr>
    </w:p>
    <w:p w:rsidR="00D178AB" w:rsidRPr="00BA5259" w:rsidRDefault="00283A47" w:rsidP="005B7E8A">
      <w:pPr>
        <w:ind w:left="567" w:hanging="567"/>
      </w:pPr>
      <w:r w:rsidRPr="00BA5259">
        <w:fldChar w:fldCharType="begin"/>
      </w:r>
      <w:r w:rsidRPr="00BA5259">
        <w:instrText xml:space="preserve"> AUTONUM  </w:instrText>
      </w:r>
      <w:r w:rsidRPr="00BA5259">
        <w:fldChar w:fldCharType="end"/>
      </w:r>
      <w:r w:rsidRPr="00BA5259">
        <w:tab/>
      </w:r>
      <w:r w:rsidR="00B21EBA" w:rsidRPr="00BA5259">
        <w:t>Dénominations variétales (</w:t>
      </w:r>
      <w:r w:rsidR="0068070F" w:rsidRPr="00BA5259">
        <w:t>document TC</w:t>
      </w:r>
      <w:r w:rsidR="00B21EBA" w:rsidRPr="00BA5259">
        <w:t>/</w:t>
      </w:r>
      <w:r w:rsidR="0042677F" w:rsidRPr="00BA5259">
        <w:t>52</w:t>
      </w:r>
      <w:r w:rsidR="00B21EBA" w:rsidRPr="00BA5259">
        <w:t>/12)</w:t>
      </w:r>
    </w:p>
    <w:p w:rsidR="00D178AB" w:rsidRPr="00BA5259" w:rsidRDefault="00D178AB" w:rsidP="005B7E8A">
      <w:pPr>
        <w:ind w:left="567" w:hanging="567"/>
      </w:pPr>
    </w:p>
    <w:p w:rsidR="004C0370" w:rsidRPr="00BA5259" w:rsidRDefault="00283A47" w:rsidP="005B7E8A">
      <w:pPr>
        <w:ind w:left="567" w:hanging="567"/>
      </w:pPr>
      <w:r w:rsidRPr="00BA5259">
        <w:fldChar w:fldCharType="begin"/>
      </w:r>
      <w:r w:rsidRPr="00BA5259">
        <w:instrText xml:space="preserve"> AUTONUM  </w:instrText>
      </w:r>
      <w:r w:rsidRPr="00BA5259">
        <w:fldChar w:fldCharType="end"/>
      </w:r>
      <w:r w:rsidRPr="00BA5259">
        <w:tab/>
      </w:r>
      <w:r w:rsidR="00B21EBA" w:rsidRPr="00BA5259">
        <w:t>Informations et bases de données</w:t>
      </w:r>
    </w:p>
    <w:p w:rsidR="005B7E8A" w:rsidRPr="00BA5259" w:rsidRDefault="005B7E8A" w:rsidP="005B7E8A">
      <w:pPr>
        <w:ind w:left="567" w:hanging="567"/>
      </w:pPr>
    </w:p>
    <w:p w:rsidR="00D178AB" w:rsidRPr="00BA5259" w:rsidRDefault="00B21EBA" w:rsidP="005B7E8A">
      <w:pPr>
        <w:ind w:left="567"/>
      </w:pPr>
      <w:r w:rsidRPr="00BA5259">
        <w:t>a)</w:t>
      </w:r>
      <w:r w:rsidRPr="00BA5259">
        <w:tab/>
        <w:t>Bases de données d</w:t>
      </w:r>
      <w:r w:rsidR="0068070F" w:rsidRPr="00BA5259">
        <w:t>’</w:t>
      </w:r>
      <w:r w:rsidRPr="00BA5259">
        <w:t>information de l</w:t>
      </w:r>
      <w:r w:rsidR="0068070F" w:rsidRPr="00BA5259">
        <w:t>’</w:t>
      </w:r>
      <w:r w:rsidRPr="00BA5259">
        <w:t>UPOV (</w:t>
      </w:r>
      <w:r w:rsidR="0068070F" w:rsidRPr="00BA5259">
        <w:t>document TC</w:t>
      </w:r>
      <w:r w:rsidRPr="00BA5259">
        <w:t>/</w:t>
      </w:r>
      <w:r w:rsidR="0042677F" w:rsidRPr="00BA5259">
        <w:t>52</w:t>
      </w:r>
      <w:r w:rsidRPr="00BA5259">
        <w:t>/6)</w:t>
      </w:r>
    </w:p>
    <w:p w:rsidR="005B7E8A" w:rsidRPr="00BA5259" w:rsidRDefault="005B7E8A" w:rsidP="005B7E8A">
      <w:pPr>
        <w:ind w:left="567"/>
      </w:pPr>
    </w:p>
    <w:p w:rsidR="00D178AB" w:rsidRPr="00BA5259" w:rsidRDefault="00E44CD1" w:rsidP="005B7E8A">
      <w:pPr>
        <w:ind w:left="567"/>
      </w:pPr>
      <w:r w:rsidRPr="00BA5259">
        <w:t>b)</w:t>
      </w:r>
      <w:r w:rsidRPr="00BA5259">
        <w:tab/>
      </w:r>
      <w:r w:rsidR="00C12C26" w:rsidRPr="00BA5259">
        <w:t>Formulaire de demande électronique</w:t>
      </w:r>
      <w:r w:rsidR="004C0370" w:rsidRPr="00BA5259">
        <w:t xml:space="preserve"> </w:t>
      </w:r>
      <w:r w:rsidRPr="00BA5259">
        <w:t>(</w:t>
      </w:r>
      <w:r w:rsidR="0068070F" w:rsidRPr="00BA5259">
        <w:t>document TC</w:t>
      </w:r>
      <w:r w:rsidRPr="00BA5259">
        <w:rPr>
          <w:rFonts w:cs="Arial"/>
          <w:snapToGrid w:val="0"/>
        </w:rPr>
        <w:t>/</w:t>
      </w:r>
      <w:r w:rsidR="0042677F" w:rsidRPr="00BA5259">
        <w:rPr>
          <w:rFonts w:cs="Arial"/>
          <w:snapToGrid w:val="0"/>
        </w:rPr>
        <w:t>52</w:t>
      </w:r>
      <w:r w:rsidRPr="00BA5259">
        <w:rPr>
          <w:rFonts w:cs="Arial"/>
          <w:snapToGrid w:val="0"/>
        </w:rPr>
        <w:t>/7</w:t>
      </w:r>
      <w:r w:rsidRPr="00BA5259">
        <w:t>)</w:t>
      </w:r>
    </w:p>
    <w:p w:rsidR="005B7E8A" w:rsidRPr="00BA5259" w:rsidRDefault="005B7E8A" w:rsidP="005B7E8A">
      <w:pPr>
        <w:ind w:left="567"/>
      </w:pPr>
    </w:p>
    <w:p w:rsidR="00D178AB" w:rsidRPr="00BA5259" w:rsidRDefault="00E44CD1" w:rsidP="005B7E8A">
      <w:pPr>
        <w:ind w:left="567"/>
      </w:pPr>
      <w:r w:rsidRPr="00BA5259">
        <w:t>c)</w:t>
      </w:r>
      <w:r w:rsidRPr="00BA5259">
        <w:tab/>
      </w:r>
      <w:r w:rsidR="009C103C" w:rsidRPr="00BA5259">
        <w:t>Échange et utilisation de logiciels et d</w:t>
      </w:r>
      <w:r w:rsidR="0068070F" w:rsidRPr="00BA5259">
        <w:t>’</w:t>
      </w:r>
      <w:r w:rsidR="009C103C" w:rsidRPr="00BA5259">
        <w:t>équipements</w:t>
      </w:r>
      <w:r w:rsidRPr="00BA5259">
        <w:t xml:space="preserve"> (</w:t>
      </w:r>
      <w:r w:rsidR="0068070F" w:rsidRPr="00BA5259">
        <w:t>document TC</w:t>
      </w:r>
      <w:r w:rsidRPr="00BA5259">
        <w:rPr>
          <w:rFonts w:cs="Arial"/>
          <w:snapToGrid w:val="0"/>
        </w:rPr>
        <w:t>/</w:t>
      </w:r>
      <w:r w:rsidR="0042677F" w:rsidRPr="00BA5259">
        <w:rPr>
          <w:rFonts w:cs="Arial"/>
          <w:snapToGrid w:val="0"/>
        </w:rPr>
        <w:t>52</w:t>
      </w:r>
      <w:r w:rsidRPr="00BA5259">
        <w:rPr>
          <w:rFonts w:cs="Arial"/>
          <w:snapToGrid w:val="0"/>
        </w:rPr>
        <w:t>/8</w:t>
      </w:r>
      <w:r w:rsidRPr="00BA5259">
        <w:t>)</w:t>
      </w:r>
    </w:p>
    <w:p w:rsidR="005B7E8A" w:rsidRPr="00BA5259" w:rsidRDefault="005B7E8A" w:rsidP="005B7E8A">
      <w:pPr>
        <w:ind w:left="567"/>
      </w:pPr>
    </w:p>
    <w:p w:rsidR="00D178AB" w:rsidRPr="00BA5259" w:rsidRDefault="00B21EBA" w:rsidP="005B7E8A">
      <w:pPr>
        <w:ind w:left="567"/>
      </w:pPr>
      <w:r w:rsidRPr="00BA5259">
        <w:t>d)</w:t>
      </w:r>
      <w:r w:rsidRPr="00BA5259">
        <w:tab/>
        <w:t>Bases de données sur les descriptions variétales (</w:t>
      </w:r>
      <w:r w:rsidR="0068070F" w:rsidRPr="00BA5259">
        <w:t>document TC</w:t>
      </w:r>
      <w:r w:rsidRPr="00BA5259">
        <w:t>/</w:t>
      </w:r>
      <w:r w:rsidR="0042677F" w:rsidRPr="00BA5259">
        <w:t>52</w:t>
      </w:r>
      <w:r w:rsidRPr="00BA5259">
        <w:t>/9)</w:t>
      </w:r>
    </w:p>
    <w:p w:rsidR="00D178AB" w:rsidRPr="00BA5259" w:rsidRDefault="00D178AB" w:rsidP="005B7E8A">
      <w:pPr>
        <w:rPr>
          <w:rFonts w:cs="Arial"/>
        </w:rPr>
      </w:pPr>
    </w:p>
    <w:p w:rsidR="00871940" w:rsidRPr="00BA5259" w:rsidRDefault="00871940" w:rsidP="005B7E8A">
      <w:pPr>
        <w:ind w:left="567" w:hanging="567"/>
      </w:pPr>
      <w:r w:rsidRPr="00BA5259">
        <w:fldChar w:fldCharType="begin"/>
      </w:r>
      <w:r w:rsidRPr="00BA5259">
        <w:instrText xml:space="preserve"> AUTONUM  </w:instrText>
      </w:r>
      <w:r w:rsidRPr="00BA5259">
        <w:fldChar w:fldCharType="end"/>
      </w:r>
      <w:r w:rsidRPr="00BA5259">
        <w:tab/>
      </w:r>
      <w:r w:rsidR="00962845" w:rsidRPr="00BA5259">
        <w:t>Questions concernant les descriptions variétales</w:t>
      </w:r>
      <w:r w:rsidR="009667D1" w:rsidRPr="00BA5259">
        <w:rPr>
          <w:color w:val="000000"/>
        </w:rPr>
        <w:t xml:space="preserve"> </w:t>
      </w:r>
      <w:r w:rsidRPr="00BA5259">
        <w:t>(</w:t>
      </w:r>
      <w:r w:rsidR="0068070F" w:rsidRPr="00BA5259">
        <w:t>document TC</w:t>
      </w:r>
      <w:r w:rsidRPr="00BA5259">
        <w:t>/</w:t>
      </w:r>
      <w:r w:rsidR="00C57DE5" w:rsidRPr="00BA5259">
        <w:t>52/21</w:t>
      </w:r>
      <w:r w:rsidRPr="00BA5259">
        <w:t>)</w:t>
      </w:r>
    </w:p>
    <w:p w:rsidR="00C57DE5" w:rsidRPr="00BA5259" w:rsidRDefault="00C57DE5" w:rsidP="005B7E8A">
      <w:pPr>
        <w:ind w:left="567" w:hanging="567"/>
      </w:pPr>
    </w:p>
    <w:p w:rsidR="00267E1E" w:rsidRPr="00BA5259" w:rsidRDefault="00C57DE5" w:rsidP="005B7E8A">
      <w:pPr>
        <w:ind w:left="567" w:hanging="567"/>
        <w:rPr>
          <w:rFonts w:cs="Arial"/>
          <w:snapToGrid w:val="0"/>
        </w:rPr>
      </w:pPr>
      <w:r w:rsidRPr="00BA5259">
        <w:rPr>
          <w:rFonts w:cs="Arial"/>
          <w:snapToGrid w:val="0"/>
        </w:rPr>
        <w:fldChar w:fldCharType="begin"/>
      </w:r>
      <w:r w:rsidRPr="00BA5259">
        <w:rPr>
          <w:rFonts w:cs="Arial"/>
          <w:snapToGrid w:val="0"/>
        </w:rPr>
        <w:instrText xml:space="preserve"> AUTONUM  </w:instrText>
      </w:r>
      <w:r w:rsidRPr="00BA5259">
        <w:rPr>
          <w:rFonts w:cs="Arial"/>
          <w:snapToGrid w:val="0"/>
        </w:rPr>
        <w:fldChar w:fldCharType="end"/>
      </w:r>
      <w:r w:rsidRPr="00BA5259">
        <w:rPr>
          <w:rFonts w:cs="Arial"/>
          <w:snapToGrid w:val="0"/>
        </w:rPr>
        <w:tab/>
      </w:r>
      <w:r w:rsidR="00267E1E" w:rsidRPr="00BA5259">
        <w:rPr>
          <w:rFonts w:cs="Arial"/>
          <w:snapToGrid w:val="0"/>
        </w:rPr>
        <w:t xml:space="preserve">Définition des groupes de couleurs à partir du code RHS des couleurs </w:t>
      </w:r>
      <w:r w:rsidRPr="00BA5259">
        <w:rPr>
          <w:rFonts w:cs="Arial"/>
          <w:snapToGrid w:val="0"/>
        </w:rPr>
        <w:t>(</w:t>
      </w:r>
      <w:r w:rsidR="0068070F" w:rsidRPr="00BA5259">
        <w:rPr>
          <w:rFonts w:cs="Arial"/>
          <w:snapToGrid w:val="0"/>
        </w:rPr>
        <w:t>document TC</w:t>
      </w:r>
      <w:r w:rsidRPr="00BA5259">
        <w:rPr>
          <w:rFonts w:cs="Arial"/>
          <w:snapToGrid w:val="0"/>
        </w:rPr>
        <w:t>/52/22)</w:t>
      </w:r>
    </w:p>
    <w:p w:rsidR="00267E1E" w:rsidRPr="00BA5259" w:rsidRDefault="00267E1E" w:rsidP="005B7E8A">
      <w:pPr>
        <w:ind w:left="567" w:hanging="567"/>
      </w:pPr>
    </w:p>
    <w:p w:rsidR="00267E1E" w:rsidRPr="00BA5259" w:rsidRDefault="00C57DE5" w:rsidP="005B7E8A">
      <w:pPr>
        <w:ind w:left="567" w:hanging="567"/>
        <w:rPr>
          <w:rFonts w:cs="Arial"/>
          <w:b/>
          <w:snapToGrid w:val="0"/>
        </w:rPr>
      </w:pPr>
      <w:r w:rsidRPr="00BA5259">
        <w:rPr>
          <w:rFonts w:cs="Arial"/>
          <w:snapToGrid w:val="0"/>
        </w:rPr>
        <w:fldChar w:fldCharType="begin"/>
      </w:r>
      <w:r w:rsidRPr="00BA5259">
        <w:rPr>
          <w:rFonts w:cs="Arial"/>
          <w:snapToGrid w:val="0"/>
        </w:rPr>
        <w:instrText xml:space="preserve"> AUTONUM  </w:instrText>
      </w:r>
      <w:r w:rsidRPr="00BA5259">
        <w:rPr>
          <w:rFonts w:cs="Arial"/>
          <w:snapToGrid w:val="0"/>
        </w:rPr>
        <w:fldChar w:fldCharType="end"/>
      </w:r>
      <w:r w:rsidRPr="00BA5259">
        <w:rPr>
          <w:rFonts w:cs="Arial"/>
          <w:snapToGrid w:val="0"/>
        </w:rPr>
        <w:tab/>
      </w:r>
      <w:r w:rsidR="00267E1E" w:rsidRPr="00BA5259">
        <w:rPr>
          <w:rFonts w:cs="Arial"/>
          <w:snapToGrid w:val="0"/>
        </w:rPr>
        <w:t xml:space="preserve">Méthodes statistiques applicables aux caractères observés visuellement </w:t>
      </w:r>
      <w:r w:rsidRPr="00BA5259">
        <w:rPr>
          <w:rFonts w:cs="Arial"/>
          <w:snapToGrid w:val="0"/>
        </w:rPr>
        <w:t>(</w:t>
      </w:r>
      <w:r w:rsidR="0068070F" w:rsidRPr="00BA5259">
        <w:rPr>
          <w:rFonts w:cs="Arial"/>
          <w:snapToGrid w:val="0"/>
        </w:rPr>
        <w:t>document TC</w:t>
      </w:r>
      <w:r w:rsidRPr="00BA5259">
        <w:rPr>
          <w:rFonts w:cs="Arial"/>
          <w:snapToGrid w:val="0"/>
        </w:rPr>
        <w:t>/52/23)</w:t>
      </w:r>
    </w:p>
    <w:p w:rsidR="00267E1E" w:rsidRPr="00BA5259" w:rsidRDefault="00267E1E" w:rsidP="005B7E8A">
      <w:pPr>
        <w:ind w:left="567" w:hanging="567"/>
        <w:rPr>
          <w:rFonts w:cs="Arial"/>
        </w:rPr>
      </w:pPr>
    </w:p>
    <w:p w:rsidR="00267E1E" w:rsidRPr="00BA5259" w:rsidRDefault="00C57DE5" w:rsidP="005B7E8A">
      <w:pPr>
        <w:ind w:left="567" w:hanging="567"/>
        <w:rPr>
          <w:rFonts w:cs="Arial"/>
          <w:snapToGrid w:val="0"/>
        </w:rPr>
      </w:pPr>
      <w:r w:rsidRPr="00BA5259">
        <w:fldChar w:fldCharType="begin"/>
      </w:r>
      <w:r w:rsidRPr="00BA5259">
        <w:instrText xml:space="preserve"> AUTONUM  </w:instrText>
      </w:r>
      <w:r w:rsidRPr="00BA5259">
        <w:fldChar w:fldCharType="end"/>
      </w:r>
      <w:r w:rsidRPr="00BA5259">
        <w:tab/>
      </w:r>
      <w:r w:rsidR="00267E1E" w:rsidRPr="00BA5259">
        <w:t>Ateliers préparatoires (</w:t>
      </w:r>
      <w:r w:rsidR="0068070F" w:rsidRPr="00BA5259">
        <w:t>document TC</w:t>
      </w:r>
      <w:r w:rsidR="00267E1E" w:rsidRPr="00BA5259">
        <w:t>/52/13)</w:t>
      </w:r>
    </w:p>
    <w:p w:rsidR="00267E1E" w:rsidRPr="00BA5259" w:rsidRDefault="00267E1E" w:rsidP="005B7E8A">
      <w:pPr>
        <w:ind w:left="567" w:hanging="567"/>
      </w:pPr>
    </w:p>
    <w:p w:rsidR="00D178AB" w:rsidRPr="00BA5259" w:rsidRDefault="00E44CD1" w:rsidP="005B7E8A">
      <w:pPr>
        <w:ind w:left="567" w:hanging="567"/>
      </w:pPr>
      <w:r w:rsidRPr="00BA5259">
        <w:fldChar w:fldCharType="begin"/>
      </w:r>
      <w:r w:rsidRPr="00BA5259">
        <w:instrText xml:space="preserve"> AUTONUM  </w:instrText>
      </w:r>
      <w:r w:rsidRPr="00BA5259">
        <w:fldChar w:fldCharType="end"/>
      </w:r>
      <w:r w:rsidRPr="00BA5259">
        <w:tab/>
      </w:r>
      <w:r w:rsidR="004C0370" w:rsidRPr="00BA5259">
        <w:t>Principes directeurs</w:t>
      </w:r>
      <w:r w:rsidRPr="00BA5259">
        <w:t xml:space="preserve"> </w:t>
      </w:r>
      <w:r w:rsidR="003425FA" w:rsidRPr="00BA5259">
        <w:t>d</w:t>
      </w:r>
      <w:r w:rsidR="0068070F" w:rsidRPr="00BA5259">
        <w:t>’</w:t>
      </w:r>
      <w:r w:rsidR="003425FA" w:rsidRPr="00BA5259">
        <w:t xml:space="preserve">examen </w:t>
      </w:r>
      <w:r w:rsidRPr="00BA5259">
        <w:t>(</w:t>
      </w:r>
      <w:r w:rsidR="0068070F" w:rsidRPr="00BA5259">
        <w:t>documents TC</w:t>
      </w:r>
      <w:r w:rsidR="00C57DE5" w:rsidRPr="00BA5259">
        <w:t>/52/2</w:t>
      </w:r>
      <w:r w:rsidR="0068070F" w:rsidRPr="00BA5259">
        <w:t>, TC</w:t>
      </w:r>
      <w:r w:rsidR="00C57DE5" w:rsidRPr="00BA5259">
        <w:t>/52/24</w:t>
      </w:r>
      <w:r w:rsidR="0068070F" w:rsidRPr="00BA5259">
        <w:t>, TC</w:t>
      </w:r>
      <w:r w:rsidR="00C57DE5" w:rsidRPr="00BA5259">
        <w:t>/52/25</w:t>
      </w:r>
      <w:r w:rsidR="0068070F" w:rsidRPr="00BA5259">
        <w:t>, TC</w:t>
      </w:r>
      <w:r w:rsidR="00C57DE5" w:rsidRPr="00BA5259">
        <w:t>/52/26 et</w:t>
      </w:r>
      <w:r w:rsidR="0068070F" w:rsidRPr="00BA5259">
        <w:t> TC</w:t>
      </w:r>
      <w:r w:rsidR="00C57DE5" w:rsidRPr="00BA5259">
        <w:t>/52/27</w:t>
      </w:r>
      <w:r w:rsidR="009C113E" w:rsidRPr="00BA5259">
        <w:rPr>
          <w:rFonts w:cs="Arial"/>
          <w:snapToGrid w:val="0"/>
        </w:rPr>
        <w:t>)</w:t>
      </w:r>
    </w:p>
    <w:p w:rsidR="00715EF8" w:rsidRPr="00BA5259" w:rsidRDefault="00715EF8" w:rsidP="005B7E8A">
      <w:pPr>
        <w:ind w:left="567" w:hanging="567"/>
      </w:pPr>
    </w:p>
    <w:p w:rsidR="00D178AB" w:rsidRPr="00BA5259" w:rsidRDefault="00E44CD1" w:rsidP="005B7E8A">
      <w:pPr>
        <w:ind w:left="567" w:hanging="567"/>
      </w:pPr>
      <w:r w:rsidRPr="00BA5259">
        <w:fldChar w:fldCharType="begin"/>
      </w:r>
      <w:r w:rsidRPr="00BA5259">
        <w:instrText xml:space="preserve"> AUTONUM  </w:instrText>
      </w:r>
      <w:r w:rsidRPr="00BA5259">
        <w:fldChar w:fldCharType="end"/>
      </w:r>
      <w:r w:rsidRPr="00BA5259">
        <w:tab/>
      </w:r>
      <w:r w:rsidR="00B21EBA" w:rsidRPr="00BA5259">
        <w:t>Liste des genres et espèces pour lesquels les services ont une expérience pratique en matière d</w:t>
      </w:r>
      <w:r w:rsidR="0068070F" w:rsidRPr="00BA5259">
        <w:t>’</w:t>
      </w:r>
      <w:r w:rsidR="00B21EBA" w:rsidRPr="00BA5259">
        <w:t>examen de la distinction, de l</w:t>
      </w:r>
      <w:r w:rsidR="0068070F" w:rsidRPr="00BA5259">
        <w:t>’</w:t>
      </w:r>
      <w:r w:rsidR="00B21EBA" w:rsidRPr="00BA5259">
        <w:t>homogénéité et de la stabilité (</w:t>
      </w:r>
      <w:r w:rsidR="0068070F" w:rsidRPr="00BA5259">
        <w:t>document TC</w:t>
      </w:r>
      <w:r w:rsidR="00B21EBA" w:rsidRPr="00BA5259">
        <w:t>/</w:t>
      </w:r>
      <w:r w:rsidR="00C57DE5" w:rsidRPr="00BA5259">
        <w:t>52</w:t>
      </w:r>
      <w:r w:rsidR="00B21EBA" w:rsidRPr="00BA5259">
        <w:t>/4)</w:t>
      </w:r>
    </w:p>
    <w:p w:rsidR="00D178AB" w:rsidRPr="00BA5259" w:rsidRDefault="00D178AB" w:rsidP="005B7E8A">
      <w:pPr>
        <w:ind w:left="567" w:hanging="567"/>
      </w:pPr>
    </w:p>
    <w:p w:rsidR="00D178AB" w:rsidRPr="00BA5259" w:rsidRDefault="00E44CD1" w:rsidP="006557E0">
      <w:pPr>
        <w:keepNext/>
        <w:ind w:left="567" w:hanging="567"/>
      </w:pPr>
      <w:r w:rsidRPr="00BA5259">
        <w:lastRenderedPageBreak/>
        <w:fldChar w:fldCharType="begin"/>
      </w:r>
      <w:r w:rsidRPr="00BA5259">
        <w:instrText xml:space="preserve"> AUTONUM  </w:instrText>
      </w:r>
      <w:r w:rsidRPr="00BA5259">
        <w:fldChar w:fldCharType="end"/>
      </w:r>
      <w:r w:rsidRPr="00BA5259">
        <w:tab/>
      </w:r>
      <w:r w:rsidR="00B21EBA" w:rsidRPr="00BA5259">
        <w:t>Programme de la cinquante</w:t>
      </w:r>
      <w:r w:rsidR="00B70FBB" w:rsidRPr="00BA5259">
        <w:noBreakHyphen/>
      </w:r>
      <w:r w:rsidR="00C57DE5" w:rsidRPr="00BA5259">
        <w:t>troisième</w:t>
      </w:r>
      <w:r w:rsidR="002828A3" w:rsidRPr="00BA5259">
        <w:t> </w:t>
      </w:r>
      <w:r w:rsidR="00B21EBA" w:rsidRPr="00BA5259">
        <w:t>session</w:t>
      </w:r>
    </w:p>
    <w:p w:rsidR="00D178AB" w:rsidRPr="00BA5259" w:rsidRDefault="00D178AB" w:rsidP="006557E0">
      <w:pPr>
        <w:keepNext/>
        <w:ind w:left="567" w:hanging="567"/>
      </w:pPr>
    </w:p>
    <w:p w:rsidR="00D178AB" w:rsidRPr="00BA5259" w:rsidRDefault="00E44CD1" w:rsidP="006557E0">
      <w:pPr>
        <w:keepNext/>
        <w:ind w:left="567" w:hanging="567"/>
      </w:pPr>
      <w:r w:rsidRPr="00BA5259">
        <w:fldChar w:fldCharType="begin"/>
      </w:r>
      <w:r w:rsidRPr="00BA5259">
        <w:instrText xml:space="preserve"> AUTONUM  </w:instrText>
      </w:r>
      <w:r w:rsidRPr="00BA5259">
        <w:fldChar w:fldCharType="end"/>
      </w:r>
      <w:r w:rsidRPr="00BA5259">
        <w:tab/>
      </w:r>
      <w:r w:rsidR="00B21EBA" w:rsidRPr="00BA5259">
        <w:t>Adoption du compte rendu (selon le temps disponible)</w:t>
      </w:r>
    </w:p>
    <w:p w:rsidR="00D178AB" w:rsidRPr="00BA5259" w:rsidRDefault="00D178AB" w:rsidP="006557E0">
      <w:pPr>
        <w:keepNext/>
        <w:ind w:left="567" w:hanging="567"/>
      </w:pPr>
    </w:p>
    <w:p w:rsidR="00D178AB" w:rsidRPr="00BA5259" w:rsidRDefault="00E44CD1" w:rsidP="005B7E8A">
      <w:pPr>
        <w:ind w:left="567" w:hanging="567"/>
      </w:pPr>
      <w:r w:rsidRPr="00BA5259">
        <w:fldChar w:fldCharType="begin"/>
      </w:r>
      <w:r w:rsidRPr="00BA5259">
        <w:instrText xml:space="preserve"> AUTONUM  </w:instrText>
      </w:r>
      <w:r w:rsidRPr="00BA5259">
        <w:fldChar w:fldCharType="end"/>
      </w:r>
      <w:r w:rsidRPr="00BA5259">
        <w:tab/>
      </w:r>
      <w:r w:rsidR="00B21EBA" w:rsidRPr="00BA5259">
        <w:t>Clôture de la session</w:t>
      </w:r>
    </w:p>
    <w:p w:rsidR="00D178AB" w:rsidRPr="003A1554" w:rsidRDefault="00B21EBA" w:rsidP="006557E0">
      <w:pPr>
        <w:pStyle w:val="endofdoc"/>
      </w:pPr>
      <w:r w:rsidRPr="00BA5259">
        <w:t>[Fin du document]</w:t>
      </w:r>
    </w:p>
    <w:sectPr w:rsidR="00D178AB" w:rsidRPr="003A1554" w:rsidSect="00A4244A">
      <w:headerReference w:type="default" r:id="rId10"/>
      <w:footnotePr>
        <w:numFmt w:val="chicago"/>
      </w:footnotePr>
      <w:pgSz w:w="11907" w:h="16840" w:code="9"/>
      <w:pgMar w:top="510" w:right="1134" w:bottom="426" w:left="1134" w:header="510" w:footer="79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CD1" w:rsidRDefault="00E44CD1" w:rsidP="00F45372">
      <w:r>
        <w:separator/>
      </w:r>
    </w:p>
    <w:p w:rsidR="00E44CD1" w:rsidRDefault="00E44CD1" w:rsidP="00F45372"/>
    <w:p w:rsidR="00E44CD1" w:rsidRDefault="00E44CD1" w:rsidP="00F45372"/>
  </w:endnote>
  <w:endnote w:type="continuationSeparator" w:id="0">
    <w:p w:rsidR="00E44CD1" w:rsidRDefault="00E44CD1" w:rsidP="00F45372">
      <w:r>
        <w:separator/>
      </w:r>
    </w:p>
    <w:p w:rsidR="00E44CD1" w:rsidRPr="00590154" w:rsidRDefault="00E44CD1" w:rsidP="008B71BB">
      <w:pPr>
        <w:pStyle w:val="Footer"/>
        <w:rPr>
          <w:lang w:val="fr-CH"/>
        </w:rPr>
      </w:pPr>
      <w:r w:rsidRPr="00590154">
        <w:rPr>
          <w:lang w:val="fr-CH"/>
        </w:rPr>
        <w:t>[Suite de la note de la page précédente]</w:t>
      </w:r>
    </w:p>
    <w:p w:rsidR="00E44CD1" w:rsidRPr="00590154" w:rsidRDefault="00E44CD1" w:rsidP="00F45372">
      <w:pPr>
        <w:rPr>
          <w:lang w:val="fr-CH"/>
        </w:rPr>
      </w:pPr>
    </w:p>
    <w:p w:rsidR="00E44CD1" w:rsidRPr="00590154" w:rsidRDefault="00E44CD1" w:rsidP="00F45372">
      <w:pPr>
        <w:rPr>
          <w:lang w:val="fr-CH"/>
        </w:rPr>
      </w:pPr>
    </w:p>
  </w:endnote>
  <w:endnote w:type="continuationNotice" w:id="1">
    <w:p w:rsidR="00E44CD1" w:rsidRPr="00590154" w:rsidRDefault="00E44CD1" w:rsidP="00F45372">
      <w:pPr>
        <w:rPr>
          <w:lang w:val="fr-CH"/>
        </w:rPr>
      </w:pPr>
      <w:r w:rsidRPr="00590154">
        <w:rPr>
          <w:lang w:val="fr-CH"/>
        </w:rPr>
        <w:t>[Suite de la note page suivante]</w:t>
      </w:r>
    </w:p>
    <w:p w:rsidR="00E44CD1" w:rsidRPr="00590154" w:rsidRDefault="00E44CD1" w:rsidP="00F45372">
      <w:pPr>
        <w:rPr>
          <w:lang w:val="fr-CH"/>
        </w:rPr>
      </w:pPr>
    </w:p>
    <w:p w:rsidR="00E44CD1" w:rsidRPr="00590154" w:rsidRDefault="00E44CD1" w:rsidP="00F45372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CD1" w:rsidRDefault="00E44CD1" w:rsidP="00F45372">
      <w:r>
        <w:separator/>
      </w:r>
    </w:p>
  </w:footnote>
  <w:footnote w:type="continuationSeparator" w:id="0">
    <w:p w:rsidR="00E44CD1" w:rsidRDefault="00E44CD1" w:rsidP="00F45372">
      <w:r>
        <w:separator/>
      </w:r>
    </w:p>
  </w:footnote>
  <w:footnote w:type="continuationNotice" w:id="1">
    <w:p w:rsidR="00E44CD1" w:rsidRPr="00F161EB" w:rsidRDefault="00E44CD1" w:rsidP="008B71BB">
      <w:pPr>
        <w:pStyle w:val="Footer"/>
      </w:pPr>
    </w:p>
  </w:footnote>
  <w:footnote w:id="2">
    <w:p w:rsidR="009E4AC5" w:rsidRPr="009E4AC5" w:rsidRDefault="009E4AC5">
      <w:pPr>
        <w:pStyle w:val="FootnoteText"/>
        <w:rPr>
          <w:u w:val="single"/>
        </w:rPr>
      </w:pPr>
      <w:r w:rsidRPr="009C103C">
        <w:rPr>
          <w:u w:val="single"/>
        </w:rPr>
        <w:t xml:space="preserve">La session se tiendra au siège de l’UPOV (34, chemin des Colombettes, Genève (Suisse)).  Elle débutera le lundi </w:t>
      </w:r>
      <w:r>
        <w:rPr>
          <w:u w:val="single"/>
        </w:rPr>
        <w:t>14</w:t>
      </w:r>
      <w:r w:rsidRPr="009C103C">
        <w:rPr>
          <w:u w:val="single"/>
        </w:rPr>
        <w:t xml:space="preserve"> mars 201</w:t>
      </w:r>
      <w:r>
        <w:rPr>
          <w:u w:val="single"/>
        </w:rPr>
        <w:t>6</w:t>
      </w:r>
      <w:r w:rsidRPr="009C103C">
        <w:rPr>
          <w:u w:val="single"/>
        </w:rPr>
        <w:t xml:space="preserve"> à 9 h 30 et se terminera le mercredi </w:t>
      </w:r>
      <w:r>
        <w:rPr>
          <w:u w:val="single"/>
        </w:rPr>
        <w:t>16</w:t>
      </w:r>
      <w:r w:rsidRPr="009C103C">
        <w:rPr>
          <w:u w:val="single"/>
        </w:rPr>
        <w:t xml:space="preserve"> mars 201</w:t>
      </w:r>
      <w:r>
        <w:rPr>
          <w:u w:val="single"/>
        </w:rPr>
        <w:t>6</w:t>
      </w:r>
      <w:r w:rsidRPr="009C103C">
        <w:rPr>
          <w:u w:val="single"/>
        </w:rPr>
        <w:t xml:space="preserve"> à 17 h 3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245" w:rsidRPr="00997029" w:rsidRDefault="00EA5245" w:rsidP="00C57DE5">
    <w:pPr>
      <w:pStyle w:val="Header"/>
      <w:rPr>
        <w:rStyle w:val="PageNumber"/>
      </w:rPr>
    </w:pPr>
    <w:r w:rsidRPr="00997029">
      <w:rPr>
        <w:rStyle w:val="PageNumber"/>
      </w:rPr>
      <w:t>T</w:t>
    </w:r>
    <w:r w:rsidR="00A1007D">
      <w:rPr>
        <w:rStyle w:val="PageNumber"/>
      </w:rPr>
      <w:t>C/</w:t>
    </w:r>
    <w:r w:rsidR="00C57DE5">
      <w:rPr>
        <w:rStyle w:val="PageNumber"/>
      </w:rPr>
      <w:t>52</w:t>
    </w:r>
    <w:r w:rsidRPr="00997029">
      <w:rPr>
        <w:rStyle w:val="PageNumber"/>
      </w:rPr>
      <w:t>/</w:t>
    </w:r>
    <w:r w:rsidR="00B21EBA">
      <w:rPr>
        <w:rStyle w:val="PageNumber"/>
      </w:rPr>
      <w:t>1</w:t>
    </w:r>
    <w:r w:rsidR="00C12C26">
      <w:rPr>
        <w:rStyle w:val="PageNumber"/>
      </w:rPr>
      <w:t xml:space="preserve"> Rev.</w:t>
    </w:r>
  </w:p>
  <w:p w:rsidR="00EA5245" w:rsidRPr="00997029" w:rsidRDefault="00EA5245" w:rsidP="00C57DE5">
    <w:pPr>
      <w:pStyle w:val="Header"/>
    </w:pPr>
    <w:r w:rsidRPr="00997029">
      <w:t xml:space="preserve">page </w:t>
    </w:r>
    <w:r w:rsidRPr="00997029">
      <w:rPr>
        <w:rStyle w:val="PageNumber"/>
      </w:rPr>
      <w:fldChar w:fldCharType="begin"/>
    </w:r>
    <w:r w:rsidRPr="00997029">
      <w:rPr>
        <w:rStyle w:val="PageNumber"/>
      </w:rPr>
      <w:instrText xml:space="preserve"> PAGE </w:instrText>
    </w:r>
    <w:r w:rsidRPr="00997029">
      <w:rPr>
        <w:rStyle w:val="PageNumber"/>
      </w:rPr>
      <w:fldChar w:fldCharType="separate"/>
    </w:r>
    <w:r w:rsidR="00B87247">
      <w:rPr>
        <w:rStyle w:val="PageNumber"/>
        <w:noProof/>
      </w:rPr>
      <w:t>2</w:t>
    </w:r>
    <w:r w:rsidRPr="00997029">
      <w:rPr>
        <w:rStyle w:val="PageNumber"/>
      </w:rPr>
      <w:fldChar w:fldCharType="end"/>
    </w:r>
  </w:p>
  <w:p w:rsidR="00EA5245" w:rsidRPr="00997029" w:rsidRDefault="00EA5245" w:rsidP="00C57DE5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UPOV_Beta"/>
    <w:docVar w:name="TermBaseURL" w:val="empty"/>
    <w:docVar w:name="TextBases" w:val="TextBase TMs\WorkspaceFTS\EN-FR\UPOV|TextBase TMs\UPOV\Meetings|TextBase TMs\UPOV\Other|TextBase TMs\UPOV\Publications|TextBase TMs\UPOV\Technical Guidelines"/>
    <w:docVar w:name="TextBaseURL" w:val="empty"/>
    <w:docVar w:name="UILng" w:val="en"/>
  </w:docVars>
  <w:rsids>
    <w:rsidRoot w:val="00E44CD1"/>
    <w:rsid w:val="00010CF3"/>
    <w:rsid w:val="00011E27"/>
    <w:rsid w:val="000148BC"/>
    <w:rsid w:val="00015470"/>
    <w:rsid w:val="00015D2C"/>
    <w:rsid w:val="000224B7"/>
    <w:rsid w:val="00024AB8"/>
    <w:rsid w:val="00030854"/>
    <w:rsid w:val="00036028"/>
    <w:rsid w:val="00044642"/>
    <w:rsid w:val="000446B9"/>
    <w:rsid w:val="00044EB6"/>
    <w:rsid w:val="00047E21"/>
    <w:rsid w:val="00085505"/>
    <w:rsid w:val="000A1C1A"/>
    <w:rsid w:val="000B6E8B"/>
    <w:rsid w:val="000C7021"/>
    <w:rsid w:val="000D6BBC"/>
    <w:rsid w:val="000D7780"/>
    <w:rsid w:val="00105012"/>
    <w:rsid w:val="00105929"/>
    <w:rsid w:val="001131D5"/>
    <w:rsid w:val="00121C8C"/>
    <w:rsid w:val="00141DB8"/>
    <w:rsid w:val="0014505B"/>
    <w:rsid w:val="0017474A"/>
    <w:rsid w:val="001758C6"/>
    <w:rsid w:val="00176792"/>
    <w:rsid w:val="0019247E"/>
    <w:rsid w:val="001F59B1"/>
    <w:rsid w:val="00212769"/>
    <w:rsid w:val="0021332C"/>
    <w:rsid w:val="00213982"/>
    <w:rsid w:val="00235267"/>
    <w:rsid w:val="0024416D"/>
    <w:rsid w:val="00267E1E"/>
    <w:rsid w:val="002800A0"/>
    <w:rsid w:val="0028014E"/>
    <w:rsid w:val="002801B3"/>
    <w:rsid w:val="00281060"/>
    <w:rsid w:val="002828A3"/>
    <w:rsid w:val="00283A47"/>
    <w:rsid w:val="002940E8"/>
    <w:rsid w:val="002A14A3"/>
    <w:rsid w:val="002A6E50"/>
    <w:rsid w:val="002C256A"/>
    <w:rsid w:val="002F7525"/>
    <w:rsid w:val="003018FC"/>
    <w:rsid w:val="00303699"/>
    <w:rsid w:val="00305A7F"/>
    <w:rsid w:val="003132E3"/>
    <w:rsid w:val="003152FE"/>
    <w:rsid w:val="00320AE8"/>
    <w:rsid w:val="00327436"/>
    <w:rsid w:val="003425FA"/>
    <w:rsid w:val="00344BD6"/>
    <w:rsid w:val="0035491C"/>
    <w:rsid w:val="0035528D"/>
    <w:rsid w:val="00361821"/>
    <w:rsid w:val="003A1554"/>
    <w:rsid w:val="003C72CD"/>
    <w:rsid w:val="003D12A9"/>
    <w:rsid w:val="003D227C"/>
    <w:rsid w:val="003D2B4D"/>
    <w:rsid w:val="003D7E71"/>
    <w:rsid w:val="003E39EA"/>
    <w:rsid w:val="0042677F"/>
    <w:rsid w:val="00444A88"/>
    <w:rsid w:val="00474DA4"/>
    <w:rsid w:val="004B6F67"/>
    <w:rsid w:val="004C0370"/>
    <w:rsid w:val="004D047D"/>
    <w:rsid w:val="004F305A"/>
    <w:rsid w:val="00504E0E"/>
    <w:rsid w:val="00512164"/>
    <w:rsid w:val="00513FA7"/>
    <w:rsid w:val="00520297"/>
    <w:rsid w:val="005338F9"/>
    <w:rsid w:val="0054281C"/>
    <w:rsid w:val="0055268D"/>
    <w:rsid w:val="0056199A"/>
    <w:rsid w:val="00576BE4"/>
    <w:rsid w:val="00590154"/>
    <w:rsid w:val="005A400A"/>
    <w:rsid w:val="005B4A0E"/>
    <w:rsid w:val="005B7E8A"/>
    <w:rsid w:val="00612379"/>
    <w:rsid w:val="0061555F"/>
    <w:rsid w:val="00627A98"/>
    <w:rsid w:val="00641200"/>
    <w:rsid w:val="006557E0"/>
    <w:rsid w:val="0068070F"/>
    <w:rsid w:val="00687EB4"/>
    <w:rsid w:val="006B17D2"/>
    <w:rsid w:val="006B6592"/>
    <w:rsid w:val="006C224E"/>
    <w:rsid w:val="006D780A"/>
    <w:rsid w:val="006E0D27"/>
    <w:rsid w:val="00715EF8"/>
    <w:rsid w:val="00732DEC"/>
    <w:rsid w:val="00735BD5"/>
    <w:rsid w:val="00750405"/>
    <w:rsid w:val="007556F6"/>
    <w:rsid w:val="00760EEF"/>
    <w:rsid w:val="00777EE5"/>
    <w:rsid w:val="00784836"/>
    <w:rsid w:val="0079023E"/>
    <w:rsid w:val="007A2854"/>
    <w:rsid w:val="007C5BC7"/>
    <w:rsid w:val="007D0B9D"/>
    <w:rsid w:val="007D19B0"/>
    <w:rsid w:val="007F2061"/>
    <w:rsid w:val="007F48AA"/>
    <w:rsid w:val="007F498F"/>
    <w:rsid w:val="0080344C"/>
    <w:rsid w:val="0080679D"/>
    <w:rsid w:val="008108B0"/>
    <w:rsid w:val="00811B20"/>
    <w:rsid w:val="008166D7"/>
    <w:rsid w:val="00822473"/>
    <w:rsid w:val="0082296E"/>
    <w:rsid w:val="00824099"/>
    <w:rsid w:val="00867AC1"/>
    <w:rsid w:val="00871940"/>
    <w:rsid w:val="00882302"/>
    <w:rsid w:val="008A743F"/>
    <w:rsid w:val="008B71BB"/>
    <w:rsid w:val="008C0970"/>
    <w:rsid w:val="008D2CF7"/>
    <w:rsid w:val="008D3729"/>
    <w:rsid w:val="00900C26"/>
    <w:rsid w:val="0090197F"/>
    <w:rsid w:val="00906DDC"/>
    <w:rsid w:val="00907D42"/>
    <w:rsid w:val="00934E09"/>
    <w:rsid w:val="00936253"/>
    <w:rsid w:val="00952DD4"/>
    <w:rsid w:val="00962845"/>
    <w:rsid w:val="009641EA"/>
    <w:rsid w:val="009667D1"/>
    <w:rsid w:val="00970FED"/>
    <w:rsid w:val="00997029"/>
    <w:rsid w:val="009A0061"/>
    <w:rsid w:val="009B676B"/>
    <w:rsid w:val="009C103C"/>
    <w:rsid w:val="009C113E"/>
    <w:rsid w:val="009D690D"/>
    <w:rsid w:val="009E4AC5"/>
    <w:rsid w:val="009E65B6"/>
    <w:rsid w:val="00A1007D"/>
    <w:rsid w:val="00A2260F"/>
    <w:rsid w:val="00A26A89"/>
    <w:rsid w:val="00A4244A"/>
    <w:rsid w:val="00A42AC3"/>
    <w:rsid w:val="00A430CF"/>
    <w:rsid w:val="00A47CDB"/>
    <w:rsid w:val="00A54309"/>
    <w:rsid w:val="00A6213C"/>
    <w:rsid w:val="00AA3CEC"/>
    <w:rsid w:val="00AB2B93"/>
    <w:rsid w:val="00AB7E5B"/>
    <w:rsid w:val="00AD0B32"/>
    <w:rsid w:val="00AE0EF1"/>
    <w:rsid w:val="00AE5344"/>
    <w:rsid w:val="00B07301"/>
    <w:rsid w:val="00B21EBA"/>
    <w:rsid w:val="00B224DE"/>
    <w:rsid w:val="00B37738"/>
    <w:rsid w:val="00B438DE"/>
    <w:rsid w:val="00B70FBB"/>
    <w:rsid w:val="00B84BBD"/>
    <w:rsid w:val="00B87247"/>
    <w:rsid w:val="00BA1789"/>
    <w:rsid w:val="00BA43FB"/>
    <w:rsid w:val="00BA5259"/>
    <w:rsid w:val="00BC127D"/>
    <w:rsid w:val="00BC1FE6"/>
    <w:rsid w:val="00BF2EB2"/>
    <w:rsid w:val="00C061B6"/>
    <w:rsid w:val="00C12C26"/>
    <w:rsid w:val="00C13808"/>
    <w:rsid w:val="00C2446C"/>
    <w:rsid w:val="00C36AE5"/>
    <w:rsid w:val="00C41F17"/>
    <w:rsid w:val="00C5791C"/>
    <w:rsid w:val="00C57DE5"/>
    <w:rsid w:val="00C62BAF"/>
    <w:rsid w:val="00C66290"/>
    <w:rsid w:val="00C66529"/>
    <w:rsid w:val="00C72B7A"/>
    <w:rsid w:val="00C734F7"/>
    <w:rsid w:val="00C973F2"/>
    <w:rsid w:val="00CA774A"/>
    <w:rsid w:val="00CC11B0"/>
    <w:rsid w:val="00CF7E36"/>
    <w:rsid w:val="00D178AB"/>
    <w:rsid w:val="00D3708D"/>
    <w:rsid w:val="00D40426"/>
    <w:rsid w:val="00D57C96"/>
    <w:rsid w:val="00D91203"/>
    <w:rsid w:val="00D91FAF"/>
    <w:rsid w:val="00D95174"/>
    <w:rsid w:val="00DA1938"/>
    <w:rsid w:val="00DA6F36"/>
    <w:rsid w:val="00DB596E"/>
    <w:rsid w:val="00DC00EA"/>
    <w:rsid w:val="00DE09F3"/>
    <w:rsid w:val="00E44CD1"/>
    <w:rsid w:val="00E72D49"/>
    <w:rsid w:val="00E7593C"/>
    <w:rsid w:val="00E7678A"/>
    <w:rsid w:val="00E85C92"/>
    <w:rsid w:val="00E86CCE"/>
    <w:rsid w:val="00E935F1"/>
    <w:rsid w:val="00E94A81"/>
    <w:rsid w:val="00EA1FFB"/>
    <w:rsid w:val="00EA5245"/>
    <w:rsid w:val="00EA6014"/>
    <w:rsid w:val="00EB048E"/>
    <w:rsid w:val="00EB238B"/>
    <w:rsid w:val="00EB476A"/>
    <w:rsid w:val="00EB57EC"/>
    <w:rsid w:val="00EE34DF"/>
    <w:rsid w:val="00EF2F89"/>
    <w:rsid w:val="00F1237A"/>
    <w:rsid w:val="00F161EB"/>
    <w:rsid w:val="00F22CBD"/>
    <w:rsid w:val="00F45372"/>
    <w:rsid w:val="00F560F7"/>
    <w:rsid w:val="00F6334D"/>
    <w:rsid w:val="00F80E09"/>
    <w:rsid w:val="00FA49AB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1554"/>
    <w:pPr>
      <w:jc w:val="both"/>
    </w:pPr>
    <w:rPr>
      <w:rFonts w:ascii="Arial" w:hAnsi="Arial"/>
      <w:lang w:val="fr-FR"/>
    </w:rPr>
  </w:style>
  <w:style w:type="paragraph" w:styleId="Heading1">
    <w:name w:val="heading 1"/>
    <w:next w:val="Normal"/>
    <w:autoRedefine/>
    <w:qFormat/>
    <w:rsid w:val="00C734F7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C734F7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C734F7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C734F7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C734F7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6D780A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uiPriority w:val="99"/>
    <w:rsid w:val="008B71BB"/>
    <w:pPr>
      <w:jc w:val="both"/>
    </w:pPr>
    <w:rPr>
      <w:rFonts w:ascii="Arial" w:hAnsi="Arial"/>
      <w:sz w:val="16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  <w:rPr>
      <w:lang w:val="en-US"/>
    </w:rPr>
  </w:style>
  <w:style w:type="paragraph" w:customStyle="1" w:styleId="DecisionParagraphs">
    <w:name w:val="DecisionParagraphs"/>
    <w:basedOn w:val="Normal"/>
    <w:rsid w:val="00F161EB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AD0B32"/>
    <w:pPr>
      <w:spacing w:before="60"/>
      <w:jc w:val="both"/>
    </w:pPr>
    <w:rPr>
      <w:rFonts w:ascii="Arial" w:hAnsi="Arial"/>
      <w:sz w:val="16"/>
      <w:lang w:val="fr-CH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F161EB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F161EB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F161EB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C734F7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2940E8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C734F7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C734F7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784836"/>
    <w:rPr>
      <w:color w:val="0000FF"/>
      <w:u w:val="single"/>
    </w:rPr>
  </w:style>
  <w:style w:type="paragraph" w:styleId="TOC4">
    <w:name w:val="toc 4"/>
    <w:next w:val="Normal"/>
    <w:autoRedefine/>
    <w:semiHidden/>
    <w:rsid w:val="00C734F7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C734F7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34F7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7F48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48AA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doc_path_name Char"/>
    <w:basedOn w:val="DefaultParagraphFont"/>
    <w:link w:val="Footer"/>
    <w:uiPriority w:val="99"/>
    <w:rsid w:val="008B71BB"/>
    <w:rPr>
      <w:rFonts w:ascii="Arial" w:hAnsi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9E4AC5"/>
    <w:rPr>
      <w:rFonts w:ascii="Arial" w:hAnsi="Arial"/>
      <w:sz w:val="16"/>
      <w:lang w:val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1554"/>
    <w:pPr>
      <w:jc w:val="both"/>
    </w:pPr>
    <w:rPr>
      <w:rFonts w:ascii="Arial" w:hAnsi="Arial"/>
      <w:lang w:val="fr-FR"/>
    </w:rPr>
  </w:style>
  <w:style w:type="paragraph" w:styleId="Heading1">
    <w:name w:val="heading 1"/>
    <w:next w:val="Normal"/>
    <w:autoRedefine/>
    <w:qFormat/>
    <w:rsid w:val="00C734F7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C734F7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C734F7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C734F7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C734F7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6D780A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uiPriority w:val="99"/>
    <w:rsid w:val="008B71BB"/>
    <w:pPr>
      <w:jc w:val="both"/>
    </w:pPr>
    <w:rPr>
      <w:rFonts w:ascii="Arial" w:hAnsi="Arial"/>
      <w:sz w:val="16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  <w:rPr>
      <w:lang w:val="en-US"/>
    </w:rPr>
  </w:style>
  <w:style w:type="paragraph" w:customStyle="1" w:styleId="DecisionParagraphs">
    <w:name w:val="DecisionParagraphs"/>
    <w:basedOn w:val="Normal"/>
    <w:rsid w:val="00F161EB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AD0B32"/>
    <w:pPr>
      <w:spacing w:before="60"/>
      <w:jc w:val="both"/>
    </w:pPr>
    <w:rPr>
      <w:rFonts w:ascii="Arial" w:hAnsi="Arial"/>
      <w:sz w:val="16"/>
      <w:lang w:val="fr-CH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F161EB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F161EB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F161EB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C734F7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2940E8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C734F7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C734F7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784836"/>
    <w:rPr>
      <w:color w:val="0000FF"/>
      <w:u w:val="single"/>
    </w:rPr>
  </w:style>
  <w:style w:type="paragraph" w:styleId="TOC4">
    <w:name w:val="toc 4"/>
    <w:next w:val="Normal"/>
    <w:autoRedefine/>
    <w:semiHidden/>
    <w:rsid w:val="00C734F7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C734F7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34F7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7F48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48AA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doc_path_name Char"/>
    <w:basedOn w:val="DefaultParagraphFont"/>
    <w:link w:val="Footer"/>
    <w:uiPriority w:val="99"/>
    <w:rsid w:val="008B71BB"/>
    <w:rPr>
      <w:rFonts w:ascii="Arial" w:hAnsi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9E4AC5"/>
    <w:rPr>
      <w:rFonts w:ascii="Arial" w:hAnsi="Arial"/>
      <w:sz w:val="16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8A439-D258-4896-882F-BB33FD094A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3A722E-7BD9-432D-9EEA-5E3B3293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5</Words>
  <Characters>3885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0</vt:lpstr>
    </vt:vector>
  </TitlesOfParts>
  <Company>UPOV</Company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0</dc:title>
  <dc:creator>COUTURE Sébastien</dc:creator>
  <cp:keywords>SC/NGG/sc</cp:keywords>
  <cp:lastModifiedBy>SANCHEZ-VIZCAINO GOMEZ Rosa Maria</cp:lastModifiedBy>
  <cp:revision>10</cp:revision>
  <cp:lastPrinted>2016-03-03T08:35:00Z</cp:lastPrinted>
  <dcterms:created xsi:type="dcterms:W3CDTF">2016-03-01T13:49:00Z</dcterms:created>
  <dcterms:modified xsi:type="dcterms:W3CDTF">2016-03-03T08:35:00Z</dcterms:modified>
</cp:coreProperties>
</file>